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44E" w:rsidRDefault="00D37C0E" w:rsidP="006D2C92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D37C0E">
        <w:rPr>
          <w:rFonts w:ascii="Times New Roman" w:hAnsi="Times New Roman" w:cs="Times New Roman"/>
          <w:b/>
          <w:sz w:val="28"/>
        </w:rPr>
        <w:t>A hallási mondatterjedelem teszt</w:t>
      </w:r>
      <w:r w:rsidR="006D2C92">
        <w:rPr>
          <w:rFonts w:ascii="Times New Roman" w:hAnsi="Times New Roman" w:cs="Times New Roman"/>
          <w:b/>
          <w:sz w:val="28"/>
        </w:rPr>
        <w:t xml:space="preserve"> – tesztlap</w:t>
      </w:r>
    </w:p>
    <w:p w:rsidR="006D2C92" w:rsidRPr="00D37C0E" w:rsidRDefault="006D2C92" w:rsidP="006D2C92">
      <w:pPr>
        <w:jc w:val="center"/>
        <w:rPr>
          <w:rFonts w:ascii="Times New Roman" w:hAnsi="Times New Roman" w:cs="Times New Roman"/>
          <w:b/>
          <w:sz w:val="28"/>
        </w:rPr>
      </w:pPr>
    </w:p>
    <w:p w:rsidR="00D37C0E" w:rsidRDefault="00D37C0E"/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30"/>
        <w:gridCol w:w="851"/>
        <w:gridCol w:w="850"/>
        <w:gridCol w:w="2111"/>
      </w:tblGrid>
      <w:tr w:rsidR="00D37C0E" w:rsidTr="006D2C92">
        <w:tc>
          <w:tcPr>
            <w:tcW w:w="5230" w:type="dxa"/>
            <w:tcBorders>
              <w:bottom w:val="single" w:sz="12" w:space="0" w:color="auto"/>
            </w:tcBorders>
          </w:tcPr>
          <w:p w:rsidR="00D37C0E" w:rsidRPr="0033436C" w:rsidRDefault="00D37C0E">
            <w:pPr>
              <w:rPr>
                <w:rFonts w:ascii="Times New Roman" w:hAnsi="Times New Roman" w:cs="Times New Roman"/>
                <w:b/>
              </w:rPr>
            </w:pPr>
            <w:r w:rsidRPr="0033436C">
              <w:rPr>
                <w:rFonts w:ascii="Times New Roman" w:hAnsi="Times New Roman" w:cs="Times New Roman"/>
                <w:b/>
              </w:rPr>
              <w:t>Mondatok I. sorozat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37C0E" w:rsidRPr="00E9446E" w:rsidRDefault="00D37C0E" w:rsidP="00D37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46E">
              <w:rPr>
                <w:rFonts w:ascii="Times New Roman" w:hAnsi="Times New Roman" w:cs="Times New Roman"/>
                <w:b/>
              </w:rPr>
              <w:t>I / H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37C0E" w:rsidRPr="00E9446E" w:rsidRDefault="00D37C0E" w:rsidP="00D37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46E">
              <w:rPr>
                <w:rFonts w:ascii="Times New Roman" w:hAnsi="Times New Roman" w:cs="Times New Roman"/>
                <w:b/>
              </w:rPr>
              <w:t>+ / -</w:t>
            </w:r>
          </w:p>
        </w:tc>
        <w:tc>
          <w:tcPr>
            <w:tcW w:w="2111" w:type="dxa"/>
            <w:tcBorders>
              <w:bottom w:val="single" w:sz="12" w:space="0" w:color="auto"/>
            </w:tcBorders>
          </w:tcPr>
          <w:p w:rsidR="00D37C0E" w:rsidRPr="00E9446E" w:rsidRDefault="00D37C0E" w:rsidP="00D37C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46E">
              <w:rPr>
                <w:rFonts w:ascii="Times New Roman" w:hAnsi="Times New Roman" w:cs="Times New Roman"/>
                <w:b/>
              </w:rPr>
              <w:t>Megjegyzés</w:t>
            </w:r>
          </w:p>
        </w:tc>
      </w:tr>
      <w:tr w:rsidR="00D37C0E" w:rsidTr="006D2C92">
        <w:tc>
          <w:tcPr>
            <w:tcW w:w="5230" w:type="dxa"/>
            <w:tcBorders>
              <w:bottom w:val="nil"/>
            </w:tcBorders>
          </w:tcPr>
          <w:p w:rsidR="00D37C0E" w:rsidRPr="00D37C0E" w:rsidRDefault="00D37C0E" w:rsidP="00D37C0E">
            <w:pPr>
              <w:rPr>
                <w:rFonts w:ascii="Times New Roman" w:hAnsi="Times New Roman" w:cs="Times New Roman"/>
              </w:rPr>
            </w:pPr>
            <w:r w:rsidRPr="00D37C0E">
              <w:rPr>
                <w:rFonts w:ascii="Times New Roman" w:hAnsi="Times New Roman" w:cs="Times New Roman"/>
              </w:rPr>
              <w:t xml:space="preserve">1.Egy iskolás gyerek táskájában sok a </w:t>
            </w:r>
            <w:r w:rsidRPr="00D37C0E">
              <w:rPr>
                <w:rFonts w:ascii="Times New Roman" w:hAnsi="Times New Roman" w:cs="Times New Roman"/>
                <w:u w:val="single"/>
              </w:rPr>
              <w:t>füzet</w:t>
            </w:r>
            <w:r w:rsidRPr="00D37C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  <w:r w:rsidRPr="00D37C0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top w:val="nil"/>
              <w:bottom w:val="single" w:sz="12" w:space="0" w:color="auto"/>
            </w:tcBorders>
          </w:tcPr>
          <w:p w:rsidR="00D37C0E" w:rsidRPr="00D37C0E" w:rsidRDefault="00D37C0E">
            <w:pPr>
              <w:rPr>
                <w:rFonts w:ascii="Times New Roman" w:hAnsi="Times New Roman" w:cs="Times New Roman"/>
              </w:rPr>
            </w:pPr>
            <w:r w:rsidRPr="00D37C0E">
              <w:rPr>
                <w:rFonts w:ascii="Times New Roman" w:hAnsi="Times New Roman" w:cs="Times New Roman"/>
              </w:rPr>
              <w:t xml:space="preserve">2. A négylábú madarak közé tartozik a </w:t>
            </w:r>
            <w:r w:rsidRPr="00D37C0E">
              <w:rPr>
                <w:rFonts w:ascii="Times New Roman" w:hAnsi="Times New Roman" w:cs="Times New Roman"/>
                <w:u w:val="single"/>
              </w:rPr>
              <w:t>veréb</w:t>
            </w:r>
            <w:r w:rsidRPr="00D37C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  <w:r w:rsidRPr="00D37C0E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bottom w:val="single" w:sz="12" w:space="0" w:color="auto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bottom w:val="nil"/>
            </w:tcBorders>
          </w:tcPr>
          <w:p w:rsidR="00D37C0E" w:rsidRPr="00D37C0E" w:rsidRDefault="00D37C0E" w:rsidP="00D37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37C0E">
              <w:rPr>
                <w:rFonts w:ascii="Times New Roman" w:hAnsi="Times New Roman" w:cs="Times New Roman"/>
              </w:rPr>
              <w:t xml:space="preserve">A legtöbb nőnél van az utcán </w:t>
            </w:r>
            <w:r w:rsidRPr="00D37C0E">
              <w:rPr>
                <w:rFonts w:ascii="Times New Roman" w:hAnsi="Times New Roman" w:cs="Times New Roman"/>
                <w:u w:val="single"/>
              </w:rPr>
              <w:t>táska</w:t>
            </w:r>
            <w:r w:rsidRPr="00D37C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  <w:r w:rsidRPr="00D37C0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top w:val="nil"/>
              <w:bottom w:val="nil"/>
            </w:tcBorders>
          </w:tcPr>
          <w:p w:rsidR="00D37C0E" w:rsidRPr="00D37C0E" w:rsidRDefault="00D37C0E">
            <w:pPr>
              <w:rPr>
                <w:rFonts w:ascii="Times New Roman" w:hAnsi="Times New Roman" w:cs="Times New Roman"/>
              </w:rPr>
            </w:pPr>
            <w:r w:rsidRPr="00D37C0E">
              <w:rPr>
                <w:rFonts w:ascii="Times New Roman" w:hAnsi="Times New Roman" w:cs="Times New Roman"/>
              </w:rPr>
              <w:t xml:space="preserve">2. Az érett banánt nagyon szereti a </w:t>
            </w:r>
            <w:r w:rsidRPr="00D37C0E">
              <w:rPr>
                <w:rFonts w:ascii="Times New Roman" w:hAnsi="Times New Roman" w:cs="Times New Roman"/>
                <w:u w:val="single"/>
              </w:rPr>
              <w:t>majom</w:t>
            </w:r>
            <w:r w:rsidRPr="00D37C0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  <w:r w:rsidRPr="00D37C0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top w:val="nil"/>
              <w:bottom w:val="single" w:sz="12" w:space="0" w:color="auto"/>
            </w:tcBorders>
          </w:tcPr>
          <w:p w:rsidR="00D37C0E" w:rsidRPr="00D37C0E" w:rsidRDefault="00D37C0E">
            <w:pPr>
              <w:rPr>
                <w:rFonts w:ascii="Times New Roman" w:hAnsi="Times New Roman" w:cs="Times New Roman"/>
              </w:rPr>
            </w:pPr>
            <w:r w:rsidRPr="00D37C0E">
              <w:rPr>
                <w:rFonts w:ascii="Times New Roman" w:hAnsi="Times New Roman" w:cs="Times New Roman"/>
              </w:rPr>
              <w:t xml:space="preserve">3. A házak tetején mindig van </w:t>
            </w:r>
            <w:r w:rsidRPr="00D37C0E">
              <w:rPr>
                <w:rFonts w:ascii="Times New Roman" w:hAnsi="Times New Roman" w:cs="Times New Roman"/>
                <w:u w:val="single"/>
              </w:rPr>
              <w:t>pince</w:t>
            </w:r>
            <w:r w:rsidRPr="00D37C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  <w:r w:rsidRPr="00D37C0E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bottom w:val="single" w:sz="12" w:space="0" w:color="auto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bottom w:val="nil"/>
            </w:tcBorders>
          </w:tcPr>
          <w:p w:rsidR="00D37C0E" w:rsidRPr="0033436C" w:rsidRDefault="0033436C" w:rsidP="00334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37C0E" w:rsidRPr="0033436C">
              <w:rPr>
                <w:rFonts w:ascii="Times New Roman" w:hAnsi="Times New Roman" w:cs="Times New Roman"/>
              </w:rPr>
              <w:t xml:space="preserve">A varrónő által gyakran használt eszköz az </w:t>
            </w:r>
            <w:r w:rsidR="00D37C0E" w:rsidRPr="0033436C">
              <w:rPr>
                <w:rFonts w:ascii="Times New Roman" w:hAnsi="Times New Roman" w:cs="Times New Roman"/>
                <w:u w:val="single"/>
              </w:rPr>
              <w:t>olló</w:t>
            </w:r>
            <w:r w:rsidR="00D37C0E" w:rsidRPr="003343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</w:tcPr>
          <w:p w:rsidR="00D37C0E" w:rsidRPr="00D37C0E" w:rsidRDefault="0033436C" w:rsidP="00D3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top w:val="nil"/>
              <w:bottom w:val="nil"/>
            </w:tcBorders>
          </w:tcPr>
          <w:p w:rsidR="00D37C0E" w:rsidRPr="00D37C0E" w:rsidRDefault="00D37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Az egyik leglassabb állat a világon a </w:t>
            </w:r>
            <w:r w:rsidRPr="0033436C">
              <w:rPr>
                <w:rFonts w:ascii="Times New Roman" w:hAnsi="Times New Roman" w:cs="Times New Roman"/>
                <w:u w:val="single"/>
              </w:rPr>
              <w:t>csig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7C0E" w:rsidRPr="00D37C0E" w:rsidRDefault="0033436C" w:rsidP="00D3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top w:val="nil"/>
              <w:bottom w:val="nil"/>
            </w:tcBorders>
          </w:tcPr>
          <w:p w:rsidR="00D37C0E" w:rsidRPr="00D37C0E" w:rsidRDefault="00D37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3436C">
              <w:rPr>
                <w:rFonts w:ascii="Times New Roman" w:hAnsi="Times New Roman" w:cs="Times New Roman"/>
              </w:rPr>
              <w:t xml:space="preserve">. A maradat csőrében mindig sok a </w:t>
            </w:r>
            <w:r w:rsidR="0033436C" w:rsidRPr="0033436C">
              <w:rPr>
                <w:rFonts w:ascii="Times New Roman" w:hAnsi="Times New Roman" w:cs="Times New Roman"/>
                <w:u w:val="single"/>
              </w:rPr>
              <w:t>kávé</w:t>
            </w:r>
            <w:r w:rsidR="003343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7C0E" w:rsidRPr="00D37C0E" w:rsidRDefault="0033436C" w:rsidP="00D3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top w:val="nil"/>
              <w:bottom w:val="single" w:sz="12" w:space="0" w:color="auto"/>
            </w:tcBorders>
          </w:tcPr>
          <w:p w:rsidR="00D37C0E" w:rsidRPr="00D37C0E" w:rsidRDefault="00D37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3436C">
              <w:rPr>
                <w:rFonts w:ascii="Times New Roman" w:hAnsi="Times New Roman" w:cs="Times New Roman"/>
              </w:rPr>
              <w:t xml:space="preserve">. A könyvtárban sok a kölcsönözhető </w:t>
            </w:r>
            <w:r w:rsidR="0033436C" w:rsidRPr="0033436C">
              <w:rPr>
                <w:rFonts w:ascii="Times New Roman" w:hAnsi="Times New Roman" w:cs="Times New Roman"/>
                <w:u w:val="single"/>
              </w:rPr>
              <w:t>ruha</w:t>
            </w:r>
            <w:r w:rsidR="0033436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D37C0E" w:rsidRPr="00D37C0E" w:rsidRDefault="0033436C" w:rsidP="00D3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bottom w:val="single" w:sz="12" w:space="0" w:color="auto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bottom w:val="nil"/>
            </w:tcBorders>
          </w:tcPr>
          <w:p w:rsidR="00D37C0E" w:rsidRPr="00D37C0E" w:rsidRDefault="00334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Húsvétkor ritkán fogyasztott étel a </w:t>
            </w:r>
            <w:r w:rsidRPr="0033436C">
              <w:rPr>
                <w:rFonts w:ascii="Times New Roman" w:hAnsi="Times New Roman" w:cs="Times New Roman"/>
                <w:u w:val="single"/>
              </w:rPr>
              <w:t>tojá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</w:tcPr>
          <w:p w:rsidR="00D37C0E" w:rsidRPr="00D37C0E" w:rsidRDefault="0033436C" w:rsidP="00D3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top w:val="nil"/>
              <w:bottom w:val="nil"/>
            </w:tcBorders>
          </w:tcPr>
          <w:p w:rsidR="00D37C0E" w:rsidRPr="00D37C0E" w:rsidRDefault="00334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Lakott területen elterjedt rágcsáló az </w:t>
            </w:r>
            <w:r w:rsidRPr="0033436C">
              <w:rPr>
                <w:rFonts w:ascii="Times New Roman" w:hAnsi="Times New Roman" w:cs="Times New Roman"/>
                <w:u w:val="single"/>
              </w:rPr>
              <w:t>egé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7C0E" w:rsidRPr="00D37C0E" w:rsidRDefault="0033436C" w:rsidP="00D3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top w:val="nil"/>
              <w:bottom w:val="nil"/>
            </w:tcBorders>
          </w:tcPr>
          <w:p w:rsidR="00D37C0E" w:rsidRPr="00D37C0E" w:rsidRDefault="00334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Az erős széltől könnyen felborulhat a </w:t>
            </w:r>
            <w:r w:rsidRPr="0033436C">
              <w:rPr>
                <w:rFonts w:ascii="Times New Roman" w:hAnsi="Times New Roman" w:cs="Times New Roman"/>
                <w:u w:val="single"/>
              </w:rPr>
              <w:t>csóna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7C0E" w:rsidRPr="00D37C0E" w:rsidRDefault="0033436C" w:rsidP="00D3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top w:val="nil"/>
              <w:bottom w:val="nil"/>
            </w:tcBorders>
          </w:tcPr>
          <w:p w:rsidR="00D37C0E" w:rsidRPr="00D37C0E" w:rsidRDefault="00334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A szoba kifestéséhez mindig kell </w:t>
            </w:r>
            <w:r w:rsidRPr="0033436C">
              <w:rPr>
                <w:rFonts w:ascii="Times New Roman" w:hAnsi="Times New Roman" w:cs="Times New Roman"/>
                <w:u w:val="single"/>
              </w:rPr>
              <w:t>szokny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7C0E" w:rsidRPr="00D37C0E" w:rsidRDefault="0033436C" w:rsidP="00D3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top w:val="nil"/>
              <w:bottom w:val="single" w:sz="12" w:space="0" w:color="auto"/>
            </w:tcBorders>
          </w:tcPr>
          <w:p w:rsidR="00D37C0E" w:rsidRPr="00D37C0E" w:rsidRDefault="00334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Az emeletes házakban általában van </w:t>
            </w:r>
            <w:r w:rsidRPr="0033436C">
              <w:rPr>
                <w:rFonts w:ascii="Times New Roman" w:hAnsi="Times New Roman" w:cs="Times New Roman"/>
                <w:u w:val="single"/>
              </w:rPr>
              <w:t>lépcső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D37C0E" w:rsidRPr="00D37C0E" w:rsidRDefault="0033436C" w:rsidP="00D3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bottom w:val="single" w:sz="12" w:space="0" w:color="auto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bottom w:val="nil"/>
            </w:tcBorders>
          </w:tcPr>
          <w:p w:rsidR="0033436C" w:rsidRPr="00D37C0E" w:rsidRDefault="00334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A szemét tárolására alkalmas tárgy a </w:t>
            </w:r>
            <w:r w:rsidRPr="0033436C">
              <w:rPr>
                <w:rFonts w:ascii="Times New Roman" w:hAnsi="Times New Roman" w:cs="Times New Roman"/>
                <w:u w:val="single"/>
              </w:rPr>
              <w:t>kuk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</w:tcPr>
          <w:p w:rsidR="00D37C0E" w:rsidRPr="00D37C0E" w:rsidRDefault="0033436C" w:rsidP="00D3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top w:val="nil"/>
              <w:bottom w:val="nil"/>
            </w:tcBorders>
          </w:tcPr>
          <w:p w:rsidR="00D37C0E" w:rsidRPr="00D37C0E" w:rsidRDefault="00334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A meleg tea sokak által kedvelt </w:t>
            </w:r>
            <w:r w:rsidRPr="0033436C">
              <w:rPr>
                <w:rFonts w:ascii="Times New Roman" w:hAnsi="Times New Roman" w:cs="Times New Roman"/>
                <w:u w:val="single"/>
              </w:rPr>
              <w:t>ita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7C0E" w:rsidRPr="00D37C0E" w:rsidRDefault="0033436C" w:rsidP="00D3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top w:val="nil"/>
              <w:bottom w:val="nil"/>
            </w:tcBorders>
          </w:tcPr>
          <w:p w:rsidR="00D37C0E" w:rsidRPr="00D37C0E" w:rsidRDefault="00334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Hazánk erdőiben megtalálható a növényevő </w:t>
            </w:r>
            <w:r w:rsidRPr="0033436C">
              <w:rPr>
                <w:rFonts w:ascii="Times New Roman" w:hAnsi="Times New Roman" w:cs="Times New Roman"/>
                <w:u w:val="single"/>
              </w:rPr>
              <w:t>tigri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7C0E" w:rsidRPr="00D37C0E" w:rsidRDefault="0033436C" w:rsidP="00D3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top w:val="nil"/>
              <w:bottom w:val="nil"/>
            </w:tcBorders>
          </w:tcPr>
          <w:p w:rsidR="00D37C0E" w:rsidRPr="00D37C0E" w:rsidRDefault="00334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A fúvós hangszerek közé tartozik a </w:t>
            </w:r>
            <w:r w:rsidRPr="0033436C">
              <w:rPr>
                <w:rFonts w:ascii="Times New Roman" w:hAnsi="Times New Roman" w:cs="Times New Roman"/>
                <w:u w:val="single"/>
              </w:rPr>
              <w:t>vill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7C0E" w:rsidRPr="00D37C0E" w:rsidRDefault="0033436C" w:rsidP="00D3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top w:val="nil"/>
              <w:bottom w:val="nil"/>
            </w:tcBorders>
          </w:tcPr>
          <w:p w:rsidR="00D37C0E" w:rsidRPr="00D37C0E" w:rsidRDefault="00334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Télen a hideg ellen elkél a </w:t>
            </w:r>
            <w:r w:rsidRPr="0033436C">
              <w:rPr>
                <w:rFonts w:ascii="Times New Roman" w:hAnsi="Times New Roman" w:cs="Times New Roman"/>
                <w:u w:val="single"/>
              </w:rPr>
              <w:t>kabá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7C0E" w:rsidRPr="00D37C0E" w:rsidRDefault="0033436C" w:rsidP="00D3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top w:val="nil"/>
              <w:bottom w:val="single" w:sz="12" w:space="0" w:color="auto"/>
            </w:tcBorders>
          </w:tcPr>
          <w:p w:rsidR="00D37C0E" w:rsidRPr="00D37C0E" w:rsidRDefault="00334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Mindenféle iskolás táskájában van </w:t>
            </w:r>
            <w:r w:rsidRPr="0033436C">
              <w:rPr>
                <w:rFonts w:ascii="Times New Roman" w:hAnsi="Times New Roman" w:cs="Times New Roman"/>
                <w:u w:val="single"/>
              </w:rPr>
              <w:t>függön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D37C0E" w:rsidRPr="00D37C0E" w:rsidRDefault="0033436C" w:rsidP="00D3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bottom w:val="single" w:sz="12" w:space="0" w:color="auto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bottom w:val="nil"/>
            </w:tcBorders>
          </w:tcPr>
          <w:p w:rsidR="00D37C0E" w:rsidRPr="00D37C0E" w:rsidRDefault="00334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Télen sok ember lábán van </w:t>
            </w:r>
            <w:r w:rsidRPr="006D2C92">
              <w:rPr>
                <w:rFonts w:ascii="Times New Roman" w:hAnsi="Times New Roman" w:cs="Times New Roman"/>
                <w:u w:val="single"/>
              </w:rPr>
              <w:t>csizm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</w:tcPr>
          <w:p w:rsidR="00D37C0E" w:rsidRPr="00D37C0E" w:rsidRDefault="006D2C92" w:rsidP="00D3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top w:val="nil"/>
              <w:bottom w:val="nil"/>
            </w:tcBorders>
          </w:tcPr>
          <w:p w:rsidR="00D37C0E" w:rsidRPr="00D37C0E" w:rsidRDefault="00334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A hús felszelésére alkalmas eszköz a </w:t>
            </w:r>
            <w:r w:rsidRPr="006D2C92">
              <w:rPr>
                <w:rFonts w:ascii="Times New Roman" w:hAnsi="Times New Roman" w:cs="Times New Roman"/>
                <w:u w:val="single"/>
              </w:rPr>
              <w:t>kaná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7C0E" w:rsidRPr="00D37C0E" w:rsidRDefault="006D2C92" w:rsidP="00D3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top w:val="nil"/>
              <w:bottom w:val="nil"/>
            </w:tcBorders>
          </w:tcPr>
          <w:p w:rsidR="00D37C0E" w:rsidRPr="00D37C0E" w:rsidRDefault="00334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Falkában élő ragadozó állat a </w:t>
            </w:r>
            <w:r w:rsidRPr="006D2C92">
              <w:rPr>
                <w:rFonts w:ascii="Times New Roman" w:hAnsi="Times New Roman" w:cs="Times New Roman"/>
                <w:u w:val="single"/>
              </w:rPr>
              <w:t>fark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7C0E" w:rsidRPr="00D37C0E" w:rsidRDefault="006D2C92" w:rsidP="00D3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top w:val="nil"/>
              <w:bottom w:val="nil"/>
            </w:tcBorders>
          </w:tcPr>
          <w:p w:rsidR="00D37C0E" w:rsidRPr="00D37C0E" w:rsidRDefault="00334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Minden szilveszterkor jellegzetes ital a </w:t>
            </w:r>
            <w:r w:rsidRPr="006D2C92">
              <w:rPr>
                <w:rFonts w:ascii="Times New Roman" w:hAnsi="Times New Roman" w:cs="Times New Roman"/>
                <w:u w:val="single"/>
              </w:rPr>
              <w:t>pezsgő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7C0E" w:rsidRPr="00D37C0E" w:rsidRDefault="006D2C92" w:rsidP="00D3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top w:val="nil"/>
              <w:bottom w:val="nil"/>
            </w:tcBorders>
          </w:tcPr>
          <w:p w:rsidR="00D37C0E" w:rsidRPr="00D37C0E" w:rsidRDefault="00334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Lila színű minden érett </w:t>
            </w:r>
            <w:r w:rsidRPr="006D2C92">
              <w:rPr>
                <w:rFonts w:ascii="Times New Roman" w:hAnsi="Times New Roman" w:cs="Times New Roman"/>
                <w:u w:val="single"/>
              </w:rPr>
              <w:t>alm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7C0E" w:rsidRPr="00D37C0E" w:rsidRDefault="006D2C92" w:rsidP="00D3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top w:val="nil"/>
              <w:bottom w:val="nil"/>
            </w:tcBorders>
          </w:tcPr>
          <w:p w:rsidR="00D37C0E" w:rsidRPr="00D37C0E" w:rsidRDefault="00334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A legtöbb híd oldalán van </w:t>
            </w:r>
            <w:r w:rsidRPr="006D2C92">
              <w:rPr>
                <w:rFonts w:ascii="Times New Roman" w:hAnsi="Times New Roman" w:cs="Times New Roman"/>
                <w:u w:val="single"/>
              </w:rPr>
              <w:t>korlá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7C0E" w:rsidRPr="00D37C0E" w:rsidRDefault="006D2C92" w:rsidP="00D3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top w:val="nil"/>
              <w:bottom w:val="single" w:sz="12" w:space="0" w:color="auto"/>
            </w:tcBorders>
          </w:tcPr>
          <w:p w:rsidR="00D37C0E" w:rsidRPr="00D37C0E" w:rsidRDefault="00334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Minden ember kedvenc hangszere a </w:t>
            </w:r>
            <w:r w:rsidRPr="006D2C92">
              <w:rPr>
                <w:rFonts w:ascii="Times New Roman" w:hAnsi="Times New Roman" w:cs="Times New Roman"/>
                <w:u w:val="single"/>
              </w:rPr>
              <w:t>gitá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D37C0E" w:rsidRPr="00D37C0E" w:rsidRDefault="006D2C92" w:rsidP="00D3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bottom w:val="single" w:sz="12" w:space="0" w:color="auto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bottom w:val="nil"/>
            </w:tcBorders>
          </w:tcPr>
          <w:p w:rsidR="00D37C0E" w:rsidRPr="00D37C0E" w:rsidRDefault="00334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2C92">
              <w:rPr>
                <w:rFonts w:ascii="Times New Roman" w:hAnsi="Times New Roman" w:cs="Times New Roman"/>
              </w:rPr>
              <w:t xml:space="preserve">.Sokféle gyümölcs termelőhelye a csörgedező </w:t>
            </w:r>
            <w:r w:rsidR="006D2C92" w:rsidRPr="006D2C92">
              <w:rPr>
                <w:rFonts w:ascii="Times New Roman" w:hAnsi="Times New Roman" w:cs="Times New Roman"/>
                <w:u w:val="single"/>
              </w:rPr>
              <w:t>patak</w:t>
            </w:r>
            <w:r w:rsidR="006D2C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</w:tcPr>
          <w:p w:rsidR="00D37C0E" w:rsidRPr="00D37C0E" w:rsidRDefault="006D2C92" w:rsidP="00D3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top w:val="nil"/>
              <w:bottom w:val="nil"/>
            </w:tcBorders>
          </w:tcPr>
          <w:p w:rsidR="00D37C0E" w:rsidRPr="00D37C0E" w:rsidRDefault="006D2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A legtöbbet használt természetes édesítő a </w:t>
            </w:r>
            <w:r w:rsidRPr="006D2C92">
              <w:rPr>
                <w:rFonts w:ascii="Times New Roman" w:hAnsi="Times New Roman" w:cs="Times New Roman"/>
                <w:u w:val="single"/>
              </w:rPr>
              <w:t>cuko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7C0E" w:rsidRPr="00D37C0E" w:rsidRDefault="006D2C92" w:rsidP="00D3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top w:val="nil"/>
              <w:bottom w:val="nil"/>
            </w:tcBorders>
          </w:tcPr>
          <w:p w:rsidR="00D37C0E" w:rsidRPr="00D37C0E" w:rsidRDefault="006D2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A mogyorós csoki egy nagyon veszélyes </w:t>
            </w:r>
            <w:r w:rsidRPr="006D2C92">
              <w:rPr>
                <w:rFonts w:ascii="Times New Roman" w:hAnsi="Times New Roman" w:cs="Times New Roman"/>
                <w:u w:val="single"/>
              </w:rPr>
              <w:t>fegyv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7C0E" w:rsidRPr="00D37C0E" w:rsidRDefault="006D2C92" w:rsidP="00D3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top w:val="nil"/>
              <w:bottom w:val="nil"/>
            </w:tcBorders>
          </w:tcPr>
          <w:p w:rsidR="00D37C0E" w:rsidRPr="00D37C0E" w:rsidRDefault="006D2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Régen fából készült minden </w:t>
            </w:r>
            <w:r w:rsidRPr="006D2C92">
              <w:rPr>
                <w:rFonts w:ascii="Times New Roman" w:hAnsi="Times New Roman" w:cs="Times New Roman"/>
                <w:u w:val="single"/>
              </w:rPr>
              <w:t>szekrén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7C0E" w:rsidRPr="00D37C0E" w:rsidRDefault="006D2C92" w:rsidP="00D3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top w:val="nil"/>
              <w:bottom w:val="nil"/>
            </w:tcBorders>
          </w:tcPr>
          <w:p w:rsidR="00D37C0E" w:rsidRPr="00D37C0E" w:rsidRDefault="006D2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Vízben élő ebihalból fejlődik ki a </w:t>
            </w:r>
            <w:r w:rsidRPr="006D2C92">
              <w:rPr>
                <w:rFonts w:ascii="Times New Roman" w:hAnsi="Times New Roman" w:cs="Times New Roman"/>
                <w:u w:val="single"/>
              </w:rPr>
              <w:t>bék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7C0E" w:rsidRPr="00D37C0E" w:rsidRDefault="006D2C92" w:rsidP="00D3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top w:val="nil"/>
              <w:bottom w:val="nil"/>
            </w:tcBorders>
          </w:tcPr>
          <w:p w:rsidR="00D37C0E" w:rsidRPr="00D37C0E" w:rsidRDefault="006D2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A déli sarkvidéken található minden </w:t>
            </w:r>
            <w:r w:rsidRPr="006D2C92">
              <w:rPr>
                <w:rFonts w:ascii="Times New Roman" w:hAnsi="Times New Roman" w:cs="Times New Roman"/>
                <w:u w:val="single"/>
              </w:rPr>
              <w:t>fenyő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7C0E" w:rsidRPr="00D37C0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top w:val="nil"/>
              <w:bottom w:val="nil"/>
            </w:tcBorders>
          </w:tcPr>
          <w:p w:rsidR="00D37C0E" w:rsidRPr="00D37C0E" w:rsidRDefault="006D2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A spagetti elkészítéséhez általában kell </w:t>
            </w:r>
            <w:r w:rsidRPr="006D2C92">
              <w:rPr>
                <w:rFonts w:ascii="Times New Roman" w:hAnsi="Times New Roman" w:cs="Times New Roman"/>
                <w:u w:val="single"/>
              </w:rPr>
              <w:t>tész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37C0E" w:rsidRPr="00D37C0E" w:rsidRDefault="006D2C92" w:rsidP="00D3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  <w:bottom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7C0E" w:rsidTr="006D2C92">
        <w:tc>
          <w:tcPr>
            <w:tcW w:w="5230" w:type="dxa"/>
            <w:tcBorders>
              <w:top w:val="nil"/>
            </w:tcBorders>
          </w:tcPr>
          <w:p w:rsidR="00D37C0E" w:rsidRPr="00D37C0E" w:rsidRDefault="006D2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A tavasz első hírnöke a fehér </w:t>
            </w:r>
            <w:r w:rsidRPr="006D2C92">
              <w:rPr>
                <w:rFonts w:ascii="Times New Roman" w:hAnsi="Times New Roman" w:cs="Times New Roman"/>
                <w:u w:val="single"/>
              </w:rPr>
              <w:t>fecsk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</w:tcBorders>
          </w:tcPr>
          <w:p w:rsidR="00D37C0E" w:rsidRPr="00D37C0E" w:rsidRDefault="006D2C92" w:rsidP="00D3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tcBorders>
              <w:top w:val="nil"/>
            </w:tcBorders>
          </w:tcPr>
          <w:p w:rsidR="00D37C0E" w:rsidRPr="00D37C0E" w:rsidRDefault="00D37C0E" w:rsidP="00D37C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7C0E" w:rsidRDefault="00D37C0E"/>
    <w:p w:rsidR="0033436C" w:rsidRDefault="0033436C">
      <w:r>
        <w:br w:type="page"/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27"/>
        <w:gridCol w:w="849"/>
        <w:gridCol w:w="848"/>
        <w:gridCol w:w="2118"/>
      </w:tblGrid>
      <w:tr w:rsidR="006D2C92" w:rsidRPr="006D2C92" w:rsidTr="00E9446E">
        <w:tc>
          <w:tcPr>
            <w:tcW w:w="5240" w:type="dxa"/>
            <w:tcBorders>
              <w:bottom w:val="single" w:sz="12" w:space="0" w:color="auto"/>
            </w:tcBorders>
          </w:tcPr>
          <w:p w:rsidR="006D2C92" w:rsidRPr="00E9446E" w:rsidRDefault="006D2C92">
            <w:pPr>
              <w:rPr>
                <w:rFonts w:ascii="Times New Roman" w:hAnsi="Times New Roman" w:cs="Times New Roman"/>
                <w:b/>
              </w:rPr>
            </w:pPr>
            <w:r w:rsidRPr="00E9446E">
              <w:rPr>
                <w:rFonts w:ascii="Times New Roman" w:hAnsi="Times New Roman" w:cs="Times New Roman"/>
                <w:b/>
              </w:rPr>
              <w:lastRenderedPageBreak/>
              <w:t>Mondatok II. sorozat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46E">
              <w:rPr>
                <w:rFonts w:ascii="Times New Roman" w:hAnsi="Times New Roman" w:cs="Times New Roman"/>
                <w:b/>
              </w:rPr>
              <w:t>I / H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6D2C92" w:rsidRPr="00E9446E" w:rsidRDefault="00E9446E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46E">
              <w:rPr>
                <w:rFonts w:ascii="Times New Roman" w:hAnsi="Times New Roman" w:cs="Times New Roman"/>
                <w:b/>
              </w:rPr>
              <w:t>+ / -</w:t>
            </w:r>
          </w:p>
        </w:tc>
        <w:tc>
          <w:tcPr>
            <w:tcW w:w="2121" w:type="dxa"/>
            <w:tcBorders>
              <w:bottom w:val="single" w:sz="12" w:space="0" w:color="auto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446E">
              <w:rPr>
                <w:rFonts w:ascii="Times New Roman" w:hAnsi="Times New Roman" w:cs="Times New Roman"/>
                <w:b/>
              </w:rPr>
              <w:t>Megjegyzés</w:t>
            </w:r>
          </w:p>
        </w:tc>
      </w:tr>
      <w:tr w:rsidR="006D2C92" w:rsidTr="00E9446E">
        <w:tc>
          <w:tcPr>
            <w:tcW w:w="5240" w:type="dxa"/>
            <w:tcBorders>
              <w:bottom w:val="nil"/>
            </w:tcBorders>
          </w:tcPr>
          <w:p w:rsidR="006D2C92" w:rsidRPr="00E9446E" w:rsidRDefault="00E9446E" w:rsidP="00E94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Két lábon jár minden </w:t>
            </w:r>
            <w:r w:rsidRPr="00E9446E">
              <w:rPr>
                <w:rFonts w:ascii="Times New Roman" w:hAnsi="Times New Roman" w:cs="Times New Roman"/>
                <w:u w:val="single"/>
              </w:rPr>
              <w:t>kígy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</w:tcPr>
          <w:p w:rsidR="006D2C92" w:rsidRPr="00E9446E" w:rsidRDefault="00E9446E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bottom w:val="nil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bottom w:val="nil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E9446E">
        <w:tc>
          <w:tcPr>
            <w:tcW w:w="5240" w:type="dxa"/>
            <w:tcBorders>
              <w:top w:val="nil"/>
              <w:bottom w:val="single" w:sz="12" w:space="0" w:color="auto"/>
            </w:tcBorders>
          </w:tcPr>
          <w:p w:rsidR="006D2C92" w:rsidRPr="00E9446E" w:rsidRDefault="00E9446E">
            <w:pPr>
              <w:rPr>
                <w:rFonts w:ascii="Times New Roman" w:hAnsi="Times New Roman" w:cs="Times New Roman"/>
              </w:rPr>
            </w:pPr>
            <w:r w:rsidRPr="00E9446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A gyerekek egyik kedvenc játéka a </w:t>
            </w:r>
            <w:r w:rsidRPr="00E9446E">
              <w:rPr>
                <w:rFonts w:ascii="Times New Roman" w:hAnsi="Times New Roman" w:cs="Times New Roman"/>
                <w:u w:val="single"/>
              </w:rPr>
              <w:t>labd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6D2C92" w:rsidRPr="00E9446E" w:rsidRDefault="00E9446E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top w:val="nil"/>
              <w:bottom w:val="single" w:sz="12" w:space="0" w:color="auto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E9446E">
        <w:tc>
          <w:tcPr>
            <w:tcW w:w="5240" w:type="dxa"/>
            <w:tcBorders>
              <w:bottom w:val="nil"/>
            </w:tcBorders>
          </w:tcPr>
          <w:p w:rsidR="006D2C92" w:rsidRPr="00E9446E" w:rsidRDefault="00E94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Nagy károkat képes okozni a </w:t>
            </w:r>
            <w:r w:rsidRPr="00E9446E">
              <w:rPr>
                <w:rFonts w:ascii="Times New Roman" w:hAnsi="Times New Roman" w:cs="Times New Roman"/>
                <w:u w:val="single"/>
              </w:rPr>
              <w:t>viha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</w:tcPr>
          <w:p w:rsidR="006D2C92" w:rsidRPr="00E9446E" w:rsidRDefault="00E9446E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bottom w:val="nil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bottom w:val="nil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E9446E">
        <w:tc>
          <w:tcPr>
            <w:tcW w:w="5240" w:type="dxa"/>
            <w:tcBorders>
              <w:top w:val="nil"/>
              <w:bottom w:val="nil"/>
            </w:tcBorders>
          </w:tcPr>
          <w:p w:rsidR="006D2C92" w:rsidRPr="00E9446E" w:rsidRDefault="00E94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A kopasz emberek haját vágja le a </w:t>
            </w:r>
            <w:r w:rsidRPr="00E9446E">
              <w:rPr>
                <w:rFonts w:ascii="Times New Roman" w:hAnsi="Times New Roman" w:cs="Times New Roman"/>
                <w:u w:val="single"/>
              </w:rPr>
              <w:t>fodrász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D2C92" w:rsidRPr="00E9446E" w:rsidRDefault="00E9446E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E9446E">
        <w:tc>
          <w:tcPr>
            <w:tcW w:w="5240" w:type="dxa"/>
            <w:tcBorders>
              <w:top w:val="nil"/>
              <w:bottom w:val="single" w:sz="12" w:space="0" w:color="auto"/>
            </w:tcBorders>
          </w:tcPr>
          <w:p w:rsidR="006D2C92" w:rsidRPr="00E9446E" w:rsidRDefault="00E94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A bokron termő málnát szereti a </w:t>
            </w:r>
            <w:r w:rsidRPr="00E9446E">
              <w:rPr>
                <w:rFonts w:ascii="Times New Roman" w:hAnsi="Times New Roman" w:cs="Times New Roman"/>
                <w:u w:val="single"/>
              </w:rPr>
              <w:t>medv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6D2C92" w:rsidRPr="00E9446E" w:rsidRDefault="00E9446E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top w:val="nil"/>
              <w:bottom w:val="single" w:sz="12" w:space="0" w:color="auto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E9446E">
        <w:tc>
          <w:tcPr>
            <w:tcW w:w="5240" w:type="dxa"/>
            <w:tcBorders>
              <w:bottom w:val="nil"/>
            </w:tcBorders>
          </w:tcPr>
          <w:p w:rsidR="006D2C92" w:rsidRPr="00E9446E" w:rsidRDefault="00E94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Az állatok királya a mesékben a </w:t>
            </w:r>
            <w:r w:rsidRPr="00E9446E">
              <w:rPr>
                <w:rFonts w:ascii="Times New Roman" w:hAnsi="Times New Roman" w:cs="Times New Roman"/>
                <w:u w:val="single"/>
              </w:rPr>
              <w:t>hangy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</w:tcPr>
          <w:p w:rsidR="006D2C92" w:rsidRPr="00E9446E" w:rsidRDefault="00E9446E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bottom w:val="nil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bottom w:val="nil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E9446E">
        <w:tc>
          <w:tcPr>
            <w:tcW w:w="5240" w:type="dxa"/>
            <w:tcBorders>
              <w:top w:val="nil"/>
              <w:bottom w:val="nil"/>
            </w:tcBorders>
          </w:tcPr>
          <w:p w:rsidR="006D2C92" w:rsidRPr="00E9446E" w:rsidRDefault="00E94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Könnyen eltörhet a kemény felületre leejtett </w:t>
            </w:r>
            <w:r w:rsidRPr="00E9446E">
              <w:rPr>
                <w:rFonts w:ascii="Times New Roman" w:hAnsi="Times New Roman" w:cs="Times New Roman"/>
                <w:u w:val="single"/>
              </w:rPr>
              <w:t>pohá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D2C92" w:rsidRPr="00E9446E" w:rsidRDefault="00E9446E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E9446E">
        <w:tc>
          <w:tcPr>
            <w:tcW w:w="5240" w:type="dxa"/>
            <w:tcBorders>
              <w:top w:val="nil"/>
              <w:bottom w:val="nil"/>
            </w:tcBorders>
          </w:tcPr>
          <w:p w:rsidR="006D2C92" w:rsidRPr="00E9446E" w:rsidRDefault="00E94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Az alma egy föld alatt termő </w:t>
            </w:r>
            <w:r w:rsidRPr="00E9446E">
              <w:rPr>
                <w:rFonts w:ascii="Times New Roman" w:hAnsi="Times New Roman" w:cs="Times New Roman"/>
                <w:u w:val="single"/>
              </w:rPr>
              <w:t>gyümölc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D2C92" w:rsidRPr="00E9446E" w:rsidRDefault="00E9446E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E9446E">
        <w:tc>
          <w:tcPr>
            <w:tcW w:w="5240" w:type="dxa"/>
            <w:tcBorders>
              <w:top w:val="nil"/>
              <w:bottom w:val="single" w:sz="12" w:space="0" w:color="auto"/>
            </w:tcBorders>
          </w:tcPr>
          <w:p w:rsidR="006D2C92" w:rsidRPr="00E9446E" w:rsidRDefault="00E94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Sok ember által használatos ruhadarab a </w:t>
            </w:r>
            <w:r w:rsidRPr="00E9446E">
              <w:rPr>
                <w:rFonts w:ascii="Times New Roman" w:hAnsi="Times New Roman" w:cs="Times New Roman"/>
                <w:u w:val="single"/>
              </w:rPr>
              <w:t>nadrá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6D2C92" w:rsidRPr="00E9446E" w:rsidRDefault="00E9446E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top w:val="nil"/>
              <w:bottom w:val="single" w:sz="12" w:space="0" w:color="auto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E9446E">
        <w:tc>
          <w:tcPr>
            <w:tcW w:w="5240" w:type="dxa"/>
            <w:tcBorders>
              <w:bottom w:val="nil"/>
            </w:tcBorders>
          </w:tcPr>
          <w:p w:rsidR="006D2C92" w:rsidRPr="00E9446E" w:rsidRDefault="00E94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Jó hangulatot teremt egy meghitt estén a </w:t>
            </w:r>
            <w:r w:rsidRPr="00E9446E">
              <w:rPr>
                <w:rFonts w:ascii="Times New Roman" w:hAnsi="Times New Roman" w:cs="Times New Roman"/>
                <w:u w:val="single"/>
              </w:rPr>
              <w:t>gyerty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</w:tcPr>
          <w:p w:rsidR="006D2C92" w:rsidRPr="00E9446E" w:rsidRDefault="00E9446E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bottom w:val="nil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bottom w:val="nil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E9446E">
        <w:tc>
          <w:tcPr>
            <w:tcW w:w="5240" w:type="dxa"/>
            <w:tcBorders>
              <w:top w:val="nil"/>
              <w:bottom w:val="nil"/>
            </w:tcBorders>
          </w:tcPr>
          <w:p w:rsidR="006D2C92" w:rsidRPr="00E9446E" w:rsidRDefault="00E94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Sok állatnak ad otthont a </w:t>
            </w:r>
            <w:r w:rsidRPr="00E9446E">
              <w:rPr>
                <w:rFonts w:ascii="Times New Roman" w:hAnsi="Times New Roman" w:cs="Times New Roman"/>
                <w:u w:val="single"/>
              </w:rPr>
              <w:t>mező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D2C92" w:rsidRPr="00E9446E" w:rsidRDefault="00E9446E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E9446E">
        <w:tc>
          <w:tcPr>
            <w:tcW w:w="5240" w:type="dxa"/>
            <w:tcBorders>
              <w:top w:val="nil"/>
              <w:bottom w:val="nil"/>
            </w:tcBorders>
          </w:tcPr>
          <w:p w:rsidR="006D2C92" w:rsidRPr="00E9446E" w:rsidRDefault="00E94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Minden ház ablakában van </w:t>
            </w:r>
            <w:r w:rsidRPr="00E9446E">
              <w:rPr>
                <w:rFonts w:ascii="Times New Roman" w:hAnsi="Times New Roman" w:cs="Times New Roman"/>
                <w:u w:val="single"/>
              </w:rPr>
              <w:t>naranc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D2C92" w:rsidRPr="00E9446E" w:rsidRDefault="00E9446E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E9446E">
        <w:tc>
          <w:tcPr>
            <w:tcW w:w="5240" w:type="dxa"/>
            <w:tcBorders>
              <w:top w:val="nil"/>
              <w:bottom w:val="nil"/>
            </w:tcBorders>
          </w:tcPr>
          <w:p w:rsidR="006D2C92" w:rsidRPr="00E9446E" w:rsidRDefault="00E94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A bálna egy kicsi, háromszárnyú </w:t>
            </w:r>
            <w:r w:rsidRPr="00E9446E">
              <w:rPr>
                <w:rFonts w:ascii="Times New Roman" w:hAnsi="Times New Roman" w:cs="Times New Roman"/>
                <w:u w:val="single"/>
              </w:rPr>
              <w:t>madá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D2C92" w:rsidRPr="00E9446E" w:rsidRDefault="00E9446E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E9446E">
        <w:tc>
          <w:tcPr>
            <w:tcW w:w="5240" w:type="dxa"/>
            <w:tcBorders>
              <w:top w:val="nil"/>
              <w:bottom w:val="single" w:sz="12" w:space="0" w:color="auto"/>
            </w:tcBorders>
          </w:tcPr>
          <w:p w:rsidR="006D2C92" w:rsidRPr="00E9446E" w:rsidRDefault="00E94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A kukákban néha felgyülemlik a sok </w:t>
            </w:r>
            <w:r w:rsidRPr="00E9446E">
              <w:rPr>
                <w:rFonts w:ascii="Times New Roman" w:hAnsi="Times New Roman" w:cs="Times New Roman"/>
                <w:u w:val="single"/>
              </w:rPr>
              <w:t>szemé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6D2C92" w:rsidRPr="00E9446E" w:rsidRDefault="00E9446E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top w:val="nil"/>
              <w:bottom w:val="single" w:sz="12" w:space="0" w:color="auto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E9446E">
        <w:tc>
          <w:tcPr>
            <w:tcW w:w="5240" w:type="dxa"/>
            <w:tcBorders>
              <w:bottom w:val="nil"/>
            </w:tcBorders>
          </w:tcPr>
          <w:p w:rsidR="006D2C92" w:rsidRPr="00E9446E" w:rsidRDefault="00E94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Nyulakra is szeret vadászni a ravasz </w:t>
            </w:r>
            <w:r w:rsidRPr="00A364AB">
              <w:rPr>
                <w:rFonts w:ascii="Times New Roman" w:hAnsi="Times New Roman" w:cs="Times New Roman"/>
                <w:u w:val="single"/>
              </w:rPr>
              <w:t>rók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</w:tcPr>
          <w:p w:rsidR="006D2C92" w:rsidRPr="00E9446E" w:rsidRDefault="00A364AB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bottom w:val="nil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bottom w:val="nil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E9446E">
        <w:tc>
          <w:tcPr>
            <w:tcW w:w="5240" w:type="dxa"/>
            <w:tcBorders>
              <w:top w:val="nil"/>
              <w:bottom w:val="nil"/>
            </w:tcBorders>
          </w:tcPr>
          <w:p w:rsidR="006D2C92" w:rsidRPr="00E9446E" w:rsidRDefault="00E94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Minden szoba közepén van egy </w:t>
            </w:r>
            <w:r w:rsidRPr="00A364AB">
              <w:rPr>
                <w:rFonts w:ascii="Times New Roman" w:hAnsi="Times New Roman" w:cs="Times New Roman"/>
                <w:u w:val="single"/>
              </w:rPr>
              <w:t>zászl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D2C92" w:rsidRPr="00E9446E" w:rsidRDefault="00A364AB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E9446E">
        <w:tc>
          <w:tcPr>
            <w:tcW w:w="5240" w:type="dxa"/>
            <w:tcBorders>
              <w:top w:val="nil"/>
              <w:bottom w:val="nil"/>
            </w:tcBorders>
          </w:tcPr>
          <w:p w:rsidR="006D2C92" w:rsidRPr="00E9446E" w:rsidRDefault="00E94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A milánói makaróni egy jellegzetes magyar </w:t>
            </w:r>
            <w:r w:rsidRPr="00A364AB">
              <w:rPr>
                <w:rFonts w:ascii="Times New Roman" w:hAnsi="Times New Roman" w:cs="Times New Roman"/>
                <w:u w:val="single"/>
              </w:rPr>
              <w:t>éte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D2C92" w:rsidRPr="00E9446E" w:rsidRDefault="00A364AB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E9446E">
        <w:tc>
          <w:tcPr>
            <w:tcW w:w="5240" w:type="dxa"/>
            <w:tcBorders>
              <w:top w:val="nil"/>
              <w:bottom w:val="nil"/>
            </w:tcBorders>
          </w:tcPr>
          <w:p w:rsidR="006D2C92" w:rsidRPr="00E9446E" w:rsidRDefault="00E94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A364AB">
              <w:rPr>
                <w:rFonts w:ascii="Times New Roman" w:hAnsi="Times New Roman" w:cs="Times New Roman"/>
              </w:rPr>
              <w:t xml:space="preserve">Az iskolában az óra végét jelzi a </w:t>
            </w:r>
            <w:r w:rsidR="00A364AB" w:rsidRPr="00A364AB">
              <w:rPr>
                <w:rFonts w:ascii="Times New Roman" w:hAnsi="Times New Roman" w:cs="Times New Roman"/>
                <w:u w:val="single"/>
              </w:rPr>
              <w:t>csengő</w:t>
            </w:r>
            <w:r w:rsidR="00A3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D2C92" w:rsidRPr="00E9446E" w:rsidRDefault="00A364AB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E9446E">
        <w:tc>
          <w:tcPr>
            <w:tcW w:w="5240" w:type="dxa"/>
            <w:tcBorders>
              <w:top w:val="nil"/>
              <w:bottom w:val="nil"/>
            </w:tcBorders>
          </w:tcPr>
          <w:p w:rsidR="006D2C92" w:rsidRPr="00E9446E" w:rsidRDefault="00E94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364AB">
              <w:rPr>
                <w:rFonts w:ascii="Times New Roman" w:hAnsi="Times New Roman" w:cs="Times New Roman"/>
              </w:rPr>
              <w:t xml:space="preserve">. A biciklinél sokkal gyorsabb jármű a </w:t>
            </w:r>
            <w:r w:rsidR="00A364AB" w:rsidRPr="00A364AB">
              <w:rPr>
                <w:rFonts w:ascii="Times New Roman" w:hAnsi="Times New Roman" w:cs="Times New Roman"/>
                <w:u w:val="single"/>
              </w:rPr>
              <w:t>vonat</w:t>
            </w:r>
            <w:r w:rsidR="00A3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D2C92" w:rsidRPr="00E9446E" w:rsidRDefault="00A364AB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A364AB">
        <w:tc>
          <w:tcPr>
            <w:tcW w:w="5240" w:type="dxa"/>
            <w:tcBorders>
              <w:top w:val="nil"/>
              <w:bottom w:val="single" w:sz="12" w:space="0" w:color="auto"/>
            </w:tcBorders>
          </w:tcPr>
          <w:p w:rsidR="006D2C92" w:rsidRPr="00E9446E" w:rsidRDefault="00E94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364AB">
              <w:rPr>
                <w:rFonts w:ascii="Times New Roman" w:hAnsi="Times New Roman" w:cs="Times New Roman"/>
              </w:rPr>
              <w:t xml:space="preserve">. Az építkezéseken használt emelő neve </w:t>
            </w:r>
            <w:r w:rsidR="00A364AB" w:rsidRPr="00A364AB">
              <w:rPr>
                <w:rFonts w:ascii="Times New Roman" w:hAnsi="Times New Roman" w:cs="Times New Roman"/>
                <w:u w:val="single"/>
              </w:rPr>
              <w:t>pipa</w:t>
            </w:r>
            <w:r w:rsidR="00A364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6D2C92" w:rsidRPr="00E9446E" w:rsidRDefault="00A364AB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top w:val="nil"/>
              <w:bottom w:val="single" w:sz="12" w:space="0" w:color="auto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A364AB">
        <w:tc>
          <w:tcPr>
            <w:tcW w:w="5240" w:type="dxa"/>
            <w:tcBorders>
              <w:bottom w:val="nil"/>
            </w:tcBorders>
          </w:tcPr>
          <w:p w:rsidR="006D2C92" w:rsidRPr="00E9446E" w:rsidRDefault="00A36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Számos dolgot elárul a jósnőnek a </w:t>
            </w:r>
            <w:r w:rsidRPr="00A364AB">
              <w:rPr>
                <w:rFonts w:ascii="Times New Roman" w:hAnsi="Times New Roman" w:cs="Times New Roman"/>
                <w:u w:val="single"/>
              </w:rPr>
              <w:t>kárty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</w:tcPr>
          <w:p w:rsidR="006D2C92" w:rsidRPr="00E9446E" w:rsidRDefault="00A364AB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bottom w:val="nil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bottom w:val="nil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A364AB">
        <w:tc>
          <w:tcPr>
            <w:tcW w:w="5240" w:type="dxa"/>
            <w:tcBorders>
              <w:top w:val="nil"/>
              <w:bottom w:val="nil"/>
            </w:tcBorders>
          </w:tcPr>
          <w:p w:rsidR="006D2C92" w:rsidRPr="00E9446E" w:rsidRDefault="00A36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A villamos egy kicsi, lassan közlekedő </w:t>
            </w:r>
            <w:r w:rsidRPr="00A364AB">
              <w:rPr>
                <w:rFonts w:ascii="Times New Roman" w:hAnsi="Times New Roman" w:cs="Times New Roman"/>
                <w:u w:val="single"/>
              </w:rPr>
              <w:t>bogá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D2C92" w:rsidRPr="00E9446E" w:rsidRDefault="00A364AB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A364AB">
        <w:tc>
          <w:tcPr>
            <w:tcW w:w="5240" w:type="dxa"/>
            <w:tcBorders>
              <w:top w:val="nil"/>
              <w:bottom w:val="nil"/>
            </w:tcBorders>
          </w:tcPr>
          <w:p w:rsidR="006D2C92" w:rsidRPr="00E9446E" w:rsidRDefault="00A36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Megvédi a hidegtől az ember fejét a </w:t>
            </w:r>
            <w:r w:rsidRPr="00A364AB">
              <w:rPr>
                <w:rFonts w:ascii="Times New Roman" w:hAnsi="Times New Roman" w:cs="Times New Roman"/>
                <w:u w:val="single"/>
              </w:rPr>
              <w:t>sapk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D2C92" w:rsidRPr="00E9446E" w:rsidRDefault="00A364AB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A364AB">
        <w:tc>
          <w:tcPr>
            <w:tcW w:w="5240" w:type="dxa"/>
            <w:tcBorders>
              <w:top w:val="nil"/>
              <w:bottom w:val="nil"/>
            </w:tcBorders>
          </w:tcPr>
          <w:p w:rsidR="006D2C92" w:rsidRPr="00E9446E" w:rsidRDefault="00A36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Télen nagy pelyhekben hull a </w:t>
            </w:r>
            <w:r w:rsidRPr="00A364AB">
              <w:rPr>
                <w:rFonts w:ascii="Times New Roman" w:hAnsi="Times New Roman" w:cs="Times New Roman"/>
                <w:u w:val="single"/>
              </w:rPr>
              <w:t>cserép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D2C92" w:rsidRPr="00E9446E" w:rsidRDefault="00A364AB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A364AB">
        <w:tc>
          <w:tcPr>
            <w:tcW w:w="5240" w:type="dxa"/>
            <w:tcBorders>
              <w:top w:val="nil"/>
              <w:bottom w:val="nil"/>
            </w:tcBorders>
          </w:tcPr>
          <w:p w:rsidR="006D2C92" w:rsidRPr="00E9446E" w:rsidRDefault="00A36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Minden állat hátán van </w:t>
            </w:r>
            <w:r w:rsidRPr="00A364AB">
              <w:rPr>
                <w:rFonts w:ascii="Times New Roman" w:hAnsi="Times New Roman" w:cs="Times New Roman"/>
                <w:u w:val="single"/>
              </w:rPr>
              <w:t>tásk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D2C92" w:rsidRPr="00E9446E" w:rsidRDefault="00A364AB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A364AB">
        <w:tc>
          <w:tcPr>
            <w:tcW w:w="5240" w:type="dxa"/>
            <w:tcBorders>
              <w:top w:val="nil"/>
              <w:bottom w:val="nil"/>
            </w:tcBorders>
          </w:tcPr>
          <w:p w:rsidR="006D2C92" w:rsidRPr="00E9446E" w:rsidRDefault="00A36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Sokféle ételnek ad helyet a </w:t>
            </w:r>
            <w:r w:rsidRPr="00A364AB">
              <w:rPr>
                <w:rFonts w:ascii="Times New Roman" w:hAnsi="Times New Roman" w:cs="Times New Roman"/>
                <w:u w:val="single"/>
              </w:rPr>
              <w:t>kamr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D2C92" w:rsidRPr="00E9446E" w:rsidRDefault="00A364AB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A364AB">
        <w:tc>
          <w:tcPr>
            <w:tcW w:w="5240" w:type="dxa"/>
            <w:tcBorders>
              <w:top w:val="nil"/>
              <w:bottom w:val="single" w:sz="12" w:space="0" w:color="auto"/>
            </w:tcBorders>
          </w:tcPr>
          <w:p w:rsidR="006D2C92" w:rsidRPr="00E9446E" w:rsidRDefault="00A36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A szeder egy fán termő, édes </w:t>
            </w:r>
            <w:r w:rsidRPr="00A364AB">
              <w:rPr>
                <w:rFonts w:ascii="Times New Roman" w:hAnsi="Times New Roman" w:cs="Times New Roman"/>
                <w:u w:val="single"/>
              </w:rPr>
              <w:t>zöldsé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6D2C92" w:rsidRPr="00E9446E" w:rsidRDefault="00A364AB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top w:val="nil"/>
              <w:bottom w:val="single" w:sz="12" w:space="0" w:color="auto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A364AB">
        <w:tc>
          <w:tcPr>
            <w:tcW w:w="5240" w:type="dxa"/>
            <w:tcBorders>
              <w:bottom w:val="nil"/>
            </w:tcBorders>
          </w:tcPr>
          <w:p w:rsidR="006D2C92" w:rsidRPr="00E9446E" w:rsidRDefault="00A36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A támadás ellen tüskével védekezik a </w:t>
            </w:r>
            <w:r w:rsidRPr="00A364AB">
              <w:rPr>
                <w:rFonts w:ascii="Times New Roman" w:hAnsi="Times New Roman" w:cs="Times New Roman"/>
                <w:u w:val="single"/>
              </w:rPr>
              <w:t>malac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</w:tcPr>
          <w:p w:rsidR="006D2C92" w:rsidRPr="00E9446E" w:rsidRDefault="00A364AB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bottom w:val="nil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bottom w:val="nil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A364AB">
        <w:tc>
          <w:tcPr>
            <w:tcW w:w="5240" w:type="dxa"/>
            <w:tcBorders>
              <w:top w:val="nil"/>
              <w:bottom w:val="nil"/>
            </w:tcBorders>
          </w:tcPr>
          <w:p w:rsidR="006D2C92" w:rsidRPr="00E9446E" w:rsidRDefault="00A36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Minden háztartásban fontos dolog a </w:t>
            </w:r>
            <w:r w:rsidRPr="00A364AB">
              <w:rPr>
                <w:rFonts w:ascii="Times New Roman" w:hAnsi="Times New Roman" w:cs="Times New Roman"/>
                <w:u w:val="single"/>
              </w:rPr>
              <w:t>járd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D2C92" w:rsidRPr="00E9446E" w:rsidRDefault="00A364AB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A364AB">
        <w:tc>
          <w:tcPr>
            <w:tcW w:w="5240" w:type="dxa"/>
            <w:tcBorders>
              <w:top w:val="nil"/>
              <w:bottom w:val="nil"/>
            </w:tcBorders>
          </w:tcPr>
          <w:p w:rsidR="006D2C92" w:rsidRPr="00E9446E" w:rsidRDefault="00A36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Piros színű, keserű gyümölcs a </w:t>
            </w:r>
            <w:r w:rsidRPr="00A364AB">
              <w:rPr>
                <w:rFonts w:ascii="Times New Roman" w:hAnsi="Times New Roman" w:cs="Times New Roman"/>
                <w:u w:val="single"/>
              </w:rPr>
              <w:t>baná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D2C92" w:rsidRPr="00E9446E" w:rsidRDefault="00A364AB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A364AB">
        <w:tc>
          <w:tcPr>
            <w:tcW w:w="5240" w:type="dxa"/>
            <w:tcBorders>
              <w:top w:val="nil"/>
              <w:bottom w:val="nil"/>
            </w:tcBorders>
          </w:tcPr>
          <w:p w:rsidR="006D2C92" w:rsidRPr="00E9446E" w:rsidRDefault="00A36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A hegységekben sok a nehezen megmászható </w:t>
            </w:r>
            <w:r w:rsidRPr="00A364AB">
              <w:rPr>
                <w:rFonts w:ascii="Times New Roman" w:hAnsi="Times New Roman" w:cs="Times New Roman"/>
                <w:u w:val="single"/>
              </w:rPr>
              <w:t>szikl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D2C92" w:rsidRPr="00E9446E" w:rsidRDefault="00A364AB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A364AB">
        <w:tc>
          <w:tcPr>
            <w:tcW w:w="5240" w:type="dxa"/>
            <w:tcBorders>
              <w:top w:val="nil"/>
              <w:bottom w:val="nil"/>
            </w:tcBorders>
          </w:tcPr>
          <w:p w:rsidR="006D2C92" w:rsidRPr="00E9446E" w:rsidRDefault="00A36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Nyáron a folyók mellett sok a </w:t>
            </w:r>
            <w:r w:rsidRPr="00A364AB">
              <w:rPr>
                <w:rFonts w:ascii="Times New Roman" w:hAnsi="Times New Roman" w:cs="Times New Roman"/>
                <w:u w:val="single"/>
              </w:rPr>
              <w:t>horgász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D2C92" w:rsidRPr="00E9446E" w:rsidRDefault="00A364AB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A364AB">
        <w:tc>
          <w:tcPr>
            <w:tcW w:w="5240" w:type="dxa"/>
            <w:tcBorders>
              <w:top w:val="nil"/>
              <w:bottom w:val="nil"/>
            </w:tcBorders>
          </w:tcPr>
          <w:p w:rsidR="006D2C92" w:rsidRPr="00E9446E" w:rsidRDefault="00A36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A pingvin egy Európában élő, költöző </w:t>
            </w:r>
            <w:r w:rsidRPr="00A364AB">
              <w:rPr>
                <w:rFonts w:ascii="Times New Roman" w:hAnsi="Times New Roman" w:cs="Times New Roman"/>
                <w:u w:val="single"/>
              </w:rPr>
              <w:t>rova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D2C92" w:rsidRPr="00E9446E" w:rsidRDefault="00A364AB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A364AB">
        <w:tc>
          <w:tcPr>
            <w:tcW w:w="5240" w:type="dxa"/>
            <w:tcBorders>
              <w:top w:val="nil"/>
              <w:bottom w:val="nil"/>
            </w:tcBorders>
          </w:tcPr>
          <w:p w:rsidR="006D2C92" w:rsidRPr="00E9446E" w:rsidRDefault="00A36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A sóder egyik fontos összetevője a </w:t>
            </w:r>
            <w:r w:rsidRPr="00A364AB">
              <w:rPr>
                <w:rFonts w:ascii="Times New Roman" w:hAnsi="Times New Roman" w:cs="Times New Roman"/>
                <w:u w:val="single"/>
              </w:rPr>
              <w:t>kavic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D2C92" w:rsidRPr="00E9446E" w:rsidRDefault="00A364AB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92" w:rsidTr="00A364AB">
        <w:tc>
          <w:tcPr>
            <w:tcW w:w="5240" w:type="dxa"/>
            <w:tcBorders>
              <w:top w:val="nil"/>
            </w:tcBorders>
          </w:tcPr>
          <w:p w:rsidR="006D2C92" w:rsidRPr="00E9446E" w:rsidRDefault="00A36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Sok terem padlóját borítja </w:t>
            </w:r>
            <w:r w:rsidRPr="00A364AB">
              <w:rPr>
                <w:rFonts w:ascii="Times New Roman" w:hAnsi="Times New Roman" w:cs="Times New Roman"/>
                <w:u w:val="single"/>
              </w:rPr>
              <w:t>szőnye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</w:tcBorders>
          </w:tcPr>
          <w:p w:rsidR="006D2C92" w:rsidRPr="00E9446E" w:rsidRDefault="00A364AB" w:rsidP="006D2C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</w:tcBorders>
          </w:tcPr>
          <w:p w:rsidR="006D2C92" w:rsidRPr="00E9446E" w:rsidRDefault="006D2C92" w:rsidP="00E94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top w:val="nil"/>
            </w:tcBorders>
          </w:tcPr>
          <w:p w:rsidR="006D2C92" w:rsidRPr="00E9446E" w:rsidRDefault="006D2C92" w:rsidP="006D2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436C" w:rsidRDefault="0033436C"/>
    <w:p w:rsidR="00BB6F7B" w:rsidRDefault="00BB6F7B">
      <w:r>
        <w:br w:type="page"/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29"/>
        <w:gridCol w:w="849"/>
        <w:gridCol w:w="848"/>
        <w:gridCol w:w="2116"/>
      </w:tblGrid>
      <w:tr w:rsidR="00BB6F7B" w:rsidRPr="00BB6F7B" w:rsidTr="00BB6F7B">
        <w:tc>
          <w:tcPr>
            <w:tcW w:w="5240" w:type="dxa"/>
            <w:tcBorders>
              <w:bottom w:val="single" w:sz="12" w:space="0" w:color="auto"/>
            </w:tcBorders>
          </w:tcPr>
          <w:p w:rsidR="00BB6F7B" w:rsidRPr="00BB6F7B" w:rsidRDefault="00BB6F7B" w:rsidP="00BB6F7B">
            <w:pPr>
              <w:rPr>
                <w:rFonts w:ascii="Times New Roman" w:hAnsi="Times New Roman" w:cs="Times New Roman"/>
                <w:b/>
              </w:rPr>
            </w:pPr>
            <w:r w:rsidRPr="00BB6F7B">
              <w:rPr>
                <w:rFonts w:ascii="Times New Roman" w:hAnsi="Times New Roman" w:cs="Times New Roman"/>
                <w:b/>
              </w:rPr>
              <w:lastRenderedPageBreak/>
              <w:t>Mondatok III. sorozat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BB6F7B" w:rsidRPr="00BB6F7B" w:rsidRDefault="00BB6F7B" w:rsidP="00BB6F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6F7B">
              <w:rPr>
                <w:rFonts w:ascii="Times New Roman" w:hAnsi="Times New Roman" w:cs="Times New Roman"/>
                <w:b/>
              </w:rPr>
              <w:t>I / H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BB6F7B" w:rsidRPr="00BB6F7B" w:rsidRDefault="00BB6F7B" w:rsidP="00BB6F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6F7B">
              <w:rPr>
                <w:rFonts w:ascii="Times New Roman" w:hAnsi="Times New Roman" w:cs="Times New Roman"/>
                <w:b/>
              </w:rPr>
              <w:t>+ / -</w:t>
            </w:r>
          </w:p>
        </w:tc>
        <w:tc>
          <w:tcPr>
            <w:tcW w:w="2121" w:type="dxa"/>
            <w:tcBorders>
              <w:bottom w:val="single" w:sz="12" w:space="0" w:color="auto"/>
            </w:tcBorders>
          </w:tcPr>
          <w:p w:rsidR="00BB6F7B" w:rsidRPr="00BB6F7B" w:rsidRDefault="00BB6F7B" w:rsidP="00BB6F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6F7B">
              <w:rPr>
                <w:rFonts w:ascii="Times New Roman" w:hAnsi="Times New Roman" w:cs="Times New Roman"/>
                <w:b/>
              </w:rPr>
              <w:t>Megjegyzés</w:t>
            </w:r>
          </w:p>
        </w:tc>
      </w:tr>
      <w:tr w:rsidR="00BB6F7B" w:rsidTr="00BB6F7B">
        <w:tc>
          <w:tcPr>
            <w:tcW w:w="5240" w:type="dxa"/>
            <w:tcBorders>
              <w:bottom w:val="nil"/>
            </w:tcBorders>
            <w:noWrap/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A gyerekek egyik kedvenc édessége a </w:t>
            </w:r>
            <w:r w:rsidRPr="00BB6F7B">
              <w:rPr>
                <w:rFonts w:ascii="Times New Roman" w:hAnsi="Times New Roman" w:cs="Times New Roman"/>
                <w:u w:val="single"/>
              </w:rPr>
              <w:t>tor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  <w:noWrap/>
          </w:tcPr>
          <w:p w:rsidR="00BB6F7B" w:rsidRPr="00BB6F7B" w:rsidRDefault="00BB6F7B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bottom w:val="nil"/>
            </w:tcBorders>
            <w:noWrap/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bottom w:val="nil"/>
            </w:tcBorders>
            <w:noWrap/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BB6F7B">
        <w:tc>
          <w:tcPr>
            <w:tcW w:w="5240" w:type="dxa"/>
            <w:tcBorders>
              <w:top w:val="nil"/>
              <w:bottom w:val="single" w:sz="12" w:space="0" w:color="auto"/>
            </w:tcBorders>
            <w:noWrap/>
          </w:tcPr>
          <w:p w:rsidR="00BB6F7B" w:rsidRPr="00BB6F7B" w:rsidRDefault="00BB6F7B" w:rsidP="00444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 háza</w:t>
            </w:r>
            <w:r w:rsidR="00444913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tetején</w:t>
            </w:r>
            <w:proofErr w:type="gramEnd"/>
            <w:r>
              <w:rPr>
                <w:rFonts w:ascii="Times New Roman" w:hAnsi="Times New Roman" w:cs="Times New Roman"/>
              </w:rPr>
              <w:t xml:space="preserve"> télen füstöl a </w:t>
            </w:r>
            <w:r w:rsidRPr="00BB6F7B">
              <w:rPr>
                <w:rFonts w:ascii="Times New Roman" w:hAnsi="Times New Roman" w:cs="Times New Roman"/>
                <w:u w:val="single"/>
              </w:rPr>
              <w:t>kémén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  <w:noWrap/>
          </w:tcPr>
          <w:p w:rsidR="00BB6F7B" w:rsidRPr="00BB6F7B" w:rsidRDefault="00BB6F7B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noWrap/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nil"/>
              <w:bottom w:val="single" w:sz="12" w:space="0" w:color="auto"/>
            </w:tcBorders>
            <w:noWrap/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BB6F7B">
        <w:tc>
          <w:tcPr>
            <w:tcW w:w="5240" w:type="dxa"/>
            <w:tcBorders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Tízlábú, vízben élő állat a </w:t>
            </w:r>
            <w:r w:rsidRPr="00BB6F7B">
              <w:rPr>
                <w:rFonts w:ascii="Times New Roman" w:hAnsi="Times New Roman" w:cs="Times New Roman"/>
                <w:u w:val="single"/>
              </w:rPr>
              <w:t>bik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</w:tcPr>
          <w:p w:rsidR="00BB6F7B" w:rsidRPr="00BB6F7B" w:rsidRDefault="00BB6F7B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BB6F7B">
        <w:tc>
          <w:tcPr>
            <w:tcW w:w="5240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Könnyen eltörhet a porcelánból készült </w:t>
            </w:r>
            <w:r w:rsidRPr="00BB6F7B">
              <w:rPr>
                <w:rFonts w:ascii="Times New Roman" w:hAnsi="Times New Roman" w:cs="Times New Roman"/>
                <w:u w:val="single"/>
              </w:rPr>
              <w:t>tányé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B6F7B" w:rsidRPr="00BB6F7B" w:rsidRDefault="00BB6F7B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BB6F7B">
        <w:tc>
          <w:tcPr>
            <w:tcW w:w="5240" w:type="dxa"/>
            <w:tcBorders>
              <w:top w:val="nil"/>
              <w:bottom w:val="single" w:sz="12" w:space="0" w:color="auto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Eső előtt általában sok az égen a </w:t>
            </w:r>
            <w:r w:rsidRPr="00BB6F7B">
              <w:rPr>
                <w:rFonts w:ascii="Times New Roman" w:hAnsi="Times New Roman" w:cs="Times New Roman"/>
                <w:u w:val="single"/>
              </w:rPr>
              <w:t>felhő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BB6F7B" w:rsidRPr="00BB6F7B" w:rsidRDefault="00BB6F7B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nil"/>
              <w:bottom w:val="single" w:sz="12" w:space="0" w:color="auto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BB6F7B">
        <w:tc>
          <w:tcPr>
            <w:tcW w:w="5240" w:type="dxa"/>
            <w:tcBorders>
              <w:bottom w:val="nil"/>
            </w:tcBorders>
          </w:tcPr>
          <w:p w:rsidR="00BB6F7B" w:rsidRPr="00BB6F7B" w:rsidRDefault="00BB6F7B" w:rsidP="00BB6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Fán termő, keserű növény a </w:t>
            </w:r>
            <w:r w:rsidRPr="00BB6F7B">
              <w:rPr>
                <w:rFonts w:ascii="Times New Roman" w:hAnsi="Times New Roman" w:cs="Times New Roman"/>
                <w:u w:val="single"/>
              </w:rPr>
              <w:t>hagym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</w:tcPr>
          <w:p w:rsidR="00BB6F7B" w:rsidRPr="00BB6F7B" w:rsidRDefault="00BB6F7B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BB6F7B">
        <w:tc>
          <w:tcPr>
            <w:tcW w:w="5240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Minden folyó mélyén van egy </w:t>
            </w:r>
            <w:r w:rsidRPr="00BB6F7B">
              <w:rPr>
                <w:rFonts w:ascii="Times New Roman" w:hAnsi="Times New Roman" w:cs="Times New Roman"/>
                <w:u w:val="single"/>
              </w:rPr>
              <w:t>toron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B6F7B" w:rsidRPr="00BB6F7B" w:rsidRDefault="00BB6F7B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BB6F7B">
        <w:tc>
          <w:tcPr>
            <w:tcW w:w="5240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Védelmet adhat sok állatnak a </w:t>
            </w:r>
            <w:r w:rsidRPr="00BB6F7B">
              <w:rPr>
                <w:rFonts w:ascii="Times New Roman" w:hAnsi="Times New Roman" w:cs="Times New Roman"/>
                <w:u w:val="single"/>
              </w:rPr>
              <w:t>barlan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B6F7B" w:rsidRPr="00BB6F7B" w:rsidRDefault="00BB6F7B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BB6F7B">
        <w:tc>
          <w:tcPr>
            <w:tcW w:w="5240" w:type="dxa"/>
            <w:tcBorders>
              <w:top w:val="nil"/>
              <w:bottom w:val="single" w:sz="12" w:space="0" w:color="auto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A kicsi egér nagy ellensége a </w:t>
            </w:r>
            <w:r w:rsidRPr="00BB6F7B">
              <w:rPr>
                <w:rFonts w:ascii="Times New Roman" w:hAnsi="Times New Roman" w:cs="Times New Roman"/>
                <w:u w:val="single"/>
              </w:rPr>
              <w:t>macsk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BB6F7B" w:rsidRPr="00BB6F7B" w:rsidRDefault="00BB6F7B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nil"/>
              <w:bottom w:val="single" w:sz="12" w:space="0" w:color="auto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BB6F7B">
        <w:tc>
          <w:tcPr>
            <w:tcW w:w="5240" w:type="dxa"/>
            <w:tcBorders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Sok embert szórakoztat esténként a </w:t>
            </w:r>
            <w:r w:rsidRPr="00444913">
              <w:rPr>
                <w:rFonts w:ascii="Times New Roman" w:hAnsi="Times New Roman" w:cs="Times New Roman"/>
                <w:u w:val="single"/>
              </w:rPr>
              <w:t>t</w:t>
            </w:r>
            <w:r w:rsidR="00444913" w:rsidRPr="00444913">
              <w:rPr>
                <w:rFonts w:ascii="Times New Roman" w:hAnsi="Times New Roman" w:cs="Times New Roman"/>
                <w:u w:val="single"/>
              </w:rPr>
              <w:t>é</w:t>
            </w:r>
            <w:r w:rsidRPr="00444913">
              <w:rPr>
                <w:rFonts w:ascii="Times New Roman" w:hAnsi="Times New Roman" w:cs="Times New Roman"/>
                <w:u w:val="single"/>
              </w:rPr>
              <w:t>v</w:t>
            </w:r>
            <w:r w:rsidR="00444913" w:rsidRPr="00444913">
              <w:rPr>
                <w:rFonts w:ascii="Times New Roman" w:hAnsi="Times New Roman" w:cs="Times New Roman"/>
                <w:u w:val="single"/>
              </w:rPr>
              <w:t>é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</w:tcPr>
          <w:p w:rsidR="00BB6F7B" w:rsidRPr="00BB6F7B" w:rsidRDefault="00444913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BB6F7B">
        <w:tc>
          <w:tcPr>
            <w:tcW w:w="5240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Tengerekben élő, okos állat a </w:t>
            </w:r>
            <w:r w:rsidRPr="00444913">
              <w:rPr>
                <w:rFonts w:ascii="Times New Roman" w:hAnsi="Times New Roman" w:cs="Times New Roman"/>
                <w:u w:val="single"/>
              </w:rPr>
              <w:t>kak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B6F7B" w:rsidRPr="00BB6F7B" w:rsidRDefault="00444913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BB6F7B">
        <w:tc>
          <w:tcPr>
            <w:tcW w:w="5240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A hegyekben az olvadó hótól megárad a </w:t>
            </w:r>
            <w:r w:rsidRPr="00444913">
              <w:rPr>
                <w:rFonts w:ascii="Times New Roman" w:hAnsi="Times New Roman" w:cs="Times New Roman"/>
                <w:u w:val="single"/>
              </w:rPr>
              <w:t>foly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B6F7B" w:rsidRPr="00BB6F7B" w:rsidRDefault="00444913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BB6F7B">
        <w:tc>
          <w:tcPr>
            <w:tcW w:w="5240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Takarításnál gyakran használt eszköz a </w:t>
            </w:r>
            <w:r w:rsidRPr="00444913">
              <w:rPr>
                <w:rFonts w:ascii="Times New Roman" w:hAnsi="Times New Roman" w:cs="Times New Roman"/>
                <w:u w:val="single"/>
              </w:rPr>
              <w:t>csész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B6F7B" w:rsidRPr="00BB6F7B" w:rsidRDefault="00444913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444913">
        <w:tc>
          <w:tcPr>
            <w:tcW w:w="5240" w:type="dxa"/>
            <w:tcBorders>
              <w:top w:val="nil"/>
              <w:bottom w:val="single" w:sz="12" w:space="0" w:color="auto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A pékségben készül a finom, meleg </w:t>
            </w:r>
            <w:r w:rsidRPr="00444913">
              <w:rPr>
                <w:rFonts w:ascii="Times New Roman" w:hAnsi="Times New Roman" w:cs="Times New Roman"/>
                <w:u w:val="single"/>
              </w:rPr>
              <w:t>kenyé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BB6F7B" w:rsidRPr="00BB6F7B" w:rsidRDefault="00444913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nil"/>
              <w:bottom w:val="single" w:sz="12" w:space="0" w:color="auto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444913">
        <w:tc>
          <w:tcPr>
            <w:tcW w:w="5240" w:type="dxa"/>
            <w:tcBorders>
              <w:bottom w:val="nil"/>
            </w:tcBorders>
          </w:tcPr>
          <w:p w:rsidR="00BB6F7B" w:rsidRPr="00BB6F7B" w:rsidRDefault="00444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A liliom egy csúnya, rovarokkal táplálkozó </w:t>
            </w:r>
            <w:r w:rsidRPr="00444913">
              <w:rPr>
                <w:rFonts w:ascii="Times New Roman" w:hAnsi="Times New Roman" w:cs="Times New Roman"/>
                <w:u w:val="single"/>
              </w:rPr>
              <w:t>virá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</w:tcPr>
          <w:p w:rsidR="00BB6F7B" w:rsidRPr="00BB6F7B" w:rsidRDefault="00444913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444913">
        <w:tc>
          <w:tcPr>
            <w:tcW w:w="5240" w:type="dxa"/>
            <w:tcBorders>
              <w:top w:val="nil"/>
              <w:bottom w:val="nil"/>
            </w:tcBorders>
          </w:tcPr>
          <w:p w:rsidR="00BB6F7B" w:rsidRPr="00BB6F7B" w:rsidRDefault="00444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A legyet hálójában ejti foglyul a </w:t>
            </w:r>
            <w:r w:rsidRPr="00444913">
              <w:rPr>
                <w:rFonts w:ascii="Times New Roman" w:hAnsi="Times New Roman" w:cs="Times New Roman"/>
                <w:u w:val="single"/>
              </w:rPr>
              <w:t>móku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B6F7B" w:rsidRPr="00BB6F7B" w:rsidRDefault="00444913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444913">
        <w:tc>
          <w:tcPr>
            <w:tcW w:w="5240" w:type="dxa"/>
            <w:tcBorders>
              <w:top w:val="nil"/>
              <w:bottom w:val="nil"/>
            </w:tcBorders>
          </w:tcPr>
          <w:p w:rsidR="00BB6F7B" w:rsidRPr="00BB6F7B" w:rsidRDefault="00444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A mai fürdőszobák többségében van </w:t>
            </w:r>
            <w:r w:rsidRPr="00444913">
              <w:rPr>
                <w:rFonts w:ascii="Times New Roman" w:hAnsi="Times New Roman" w:cs="Times New Roman"/>
                <w:u w:val="single"/>
              </w:rPr>
              <w:t>tükö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B6F7B" w:rsidRPr="00BB6F7B" w:rsidRDefault="00444913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444913">
        <w:tc>
          <w:tcPr>
            <w:tcW w:w="5240" w:type="dxa"/>
            <w:tcBorders>
              <w:top w:val="nil"/>
              <w:bottom w:val="nil"/>
            </w:tcBorders>
          </w:tcPr>
          <w:p w:rsidR="00BB6F7B" w:rsidRPr="00BB6F7B" w:rsidRDefault="00444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Hideg téli estéken befűti a lakást a </w:t>
            </w:r>
            <w:r w:rsidRPr="00444913">
              <w:rPr>
                <w:rFonts w:ascii="Times New Roman" w:hAnsi="Times New Roman" w:cs="Times New Roman"/>
                <w:u w:val="single"/>
              </w:rPr>
              <w:t>kályh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B6F7B" w:rsidRPr="00BB6F7B" w:rsidRDefault="00444913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444913">
        <w:tc>
          <w:tcPr>
            <w:tcW w:w="5240" w:type="dxa"/>
            <w:tcBorders>
              <w:top w:val="nil"/>
              <w:bottom w:val="nil"/>
            </w:tcBorders>
          </w:tcPr>
          <w:p w:rsidR="00BB6F7B" w:rsidRPr="00BB6F7B" w:rsidRDefault="00444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A kislányok haját gyakran díszíti </w:t>
            </w:r>
            <w:r w:rsidRPr="00444913">
              <w:rPr>
                <w:rFonts w:ascii="Times New Roman" w:hAnsi="Times New Roman" w:cs="Times New Roman"/>
                <w:u w:val="single"/>
              </w:rPr>
              <w:t>szala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B6F7B" w:rsidRPr="00BB6F7B" w:rsidRDefault="00444913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444913">
        <w:tc>
          <w:tcPr>
            <w:tcW w:w="5240" w:type="dxa"/>
            <w:tcBorders>
              <w:top w:val="nil"/>
              <w:bottom w:val="single" w:sz="12" w:space="0" w:color="auto"/>
            </w:tcBorders>
          </w:tcPr>
          <w:p w:rsidR="00BB6F7B" w:rsidRPr="00BB6F7B" w:rsidRDefault="00444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A tehenek kedvenc étele a főtt </w:t>
            </w:r>
            <w:r w:rsidRPr="00444913">
              <w:rPr>
                <w:rFonts w:ascii="Times New Roman" w:hAnsi="Times New Roman" w:cs="Times New Roman"/>
                <w:u w:val="single"/>
              </w:rPr>
              <w:t>sonk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BB6F7B" w:rsidRPr="00BB6F7B" w:rsidRDefault="00444913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nil"/>
              <w:bottom w:val="single" w:sz="12" w:space="0" w:color="auto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444913">
        <w:tc>
          <w:tcPr>
            <w:tcW w:w="5240" w:type="dxa"/>
            <w:tcBorders>
              <w:bottom w:val="nil"/>
            </w:tcBorders>
          </w:tcPr>
          <w:p w:rsidR="00BB6F7B" w:rsidRPr="00444913" w:rsidRDefault="00444913" w:rsidP="00444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Megfázáskor jó a toroknak a hideg </w:t>
            </w:r>
            <w:r w:rsidRPr="00444913">
              <w:rPr>
                <w:rFonts w:ascii="Times New Roman" w:hAnsi="Times New Roman" w:cs="Times New Roman"/>
                <w:u w:val="single"/>
              </w:rPr>
              <w:t>bet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</w:tcPr>
          <w:p w:rsidR="00BB6F7B" w:rsidRPr="00BB6F7B" w:rsidRDefault="00444913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444913">
        <w:tc>
          <w:tcPr>
            <w:tcW w:w="5240" w:type="dxa"/>
            <w:tcBorders>
              <w:top w:val="nil"/>
              <w:bottom w:val="nil"/>
            </w:tcBorders>
          </w:tcPr>
          <w:p w:rsidR="00BB6F7B" w:rsidRPr="00BB6F7B" w:rsidRDefault="00444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Egy ma is élő, kistermetű állat a </w:t>
            </w:r>
            <w:r w:rsidRPr="00444913">
              <w:rPr>
                <w:rFonts w:ascii="Times New Roman" w:hAnsi="Times New Roman" w:cs="Times New Roman"/>
                <w:u w:val="single"/>
              </w:rPr>
              <w:t>patkán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B6F7B" w:rsidRPr="00BB6F7B" w:rsidRDefault="00444913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444913">
        <w:tc>
          <w:tcPr>
            <w:tcW w:w="5240" w:type="dxa"/>
            <w:tcBorders>
              <w:top w:val="nil"/>
              <w:bottom w:val="nil"/>
            </w:tcBorders>
          </w:tcPr>
          <w:p w:rsidR="00BB6F7B" w:rsidRPr="00BB6F7B" w:rsidRDefault="00444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Sokféle holmi tárolására alkalmas tárgy a </w:t>
            </w:r>
            <w:r w:rsidRPr="00444913">
              <w:rPr>
                <w:rFonts w:ascii="Times New Roman" w:hAnsi="Times New Roman" w:cs="Times New Roman"/>
                <w:u w:val="single"/>
              </w:rPr>
              <w:t>doboz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B6F7B" w:rsidRPr="00BB6F7B" w:rsidRDefault="00444913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444913">
        <w:tc>
          <w:tcPr>
            <w:tcW w:w="5240" w:type="dxa"/>
            <w:tcBorders>
              <w:top w:val="nil"/>
              <w:bottom w:val="nil"/>
            </w:tcBorders>
          </w:tcPr>
          <w:p w:rsidR="00BB6F7B" w:rsidRPr="00BB6F7B" w:rsidRDefault="00444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A macskák kedvenc étele a friss </w:t>
            </w:r>
            <w:r w:rsidRPr="00444913">
              <w:rPr>
                <w:rFonts w:ascii="Times New Roman" w:hAnsi="Times New Roman" w:cs="Times New Roman"/>
                <w:u w:val="single"/>
              </w:rPr>
              <w:t>bors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B6F7B" w:rsidRPr="00BB6F7B" w:rsidRDefault="00444913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444913">
        <w:tc>
          <w:tcPr>
            <w:tcW w:w="5240" w:type="dxa"/>
            <w:tcBorders>
              <w:top w:val="nil"/>
              <w:bottom w:val="nil"/>
            </w:tcBorders>
          </w:tcPr>
          <w:p w:rsidR="00BB6F7B" w:rsidRPr="00BB6F7B" w:rsidRDefault="00444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Sok lakásban ég esténként a </w:t>
            </w:r>
            <w:r w:rsidRPr="00444913">
              <w:rPr>
                <w:rFonts w:ascii="Times New Roman" w:hAnsi="Times New Roman" w:cs="Times New Roman"/>
                <w:u w:val="single"/>
              </w:rPr>
              <w:t>lámp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B6F7B" w:rsidRPr="00BB6F7B" w:rsidRDefault="00444913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444913">
        <w:tc>
          <w:tcPr>
            <w:tcW w:w="5240" w:type="dxa"/>
            <w:tcBorders>
              <w:top w:val="nil"/>
              <w:bottom w:val="nil"/>
            </w:tcBorders>
          </w:tcPr>
          <w:p w:rsidR="00BB6F7B" w:rsidRPr="00BB6F7B" w:rsidRDefault="00444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A sivatagokban nagy dűnéket alkot a </w:t>
            </w:r>
            <w:r w:rsidRPr="00444913">
              <w:rPr>
                <w:rFonts w:ascii="Times New Roman" w:hAnsi="Times New Roman" w:cs="Times New Roman"/>
                <w:u w:val="single"/>
              </w:rPr>
              <w:t>homo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B6F7B" w:rsidRPr="00BB6F7B" w:rsidRDefault="00444913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444913">
        <w:tc>
          <w:tcPr>
            <w:tcW w:w="5240" w:type="dxa"/>
            <w:tcBorders>
              <w:top w:val="nil"/>
              <w:bottom w:val="single" w:sz="12" w:space="0" w:color="auto"/>
            </w:tcBorders>
          </w:tcPr>
          <w:p w:rsidR="00BB6F7B" w:rsidRPr="00BB6F7B" w:rsidRDefault="00444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Kistermetű rágcsáló a mezőkön ugrándozó </w:t>
            </w:r>
            <w:r w:rsidRPr="00444913">
              <w:rPr>
                <w:rFonts w:ascii="Times New Roman" w:hAnsi="Times New Roman" w:cs="Times New Roman"/>
                <w:u w:val="single"/>
              </w:rPr>
              <w:t>tehé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BB6F7B" w:rsidRPr="00BB6F7B" w:rsidRDefault="00444913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nil"/>
              <w:bottom w:val="single" w:sz="12" w:space="0" w:color="auto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444913">
        <w:tc>
          <w:tcPr>
            <w:tcW w:w="5240" w:type="dxa"/>
            <w:tcBorders>
              <w:bottom w:val="nil"/>
            </w:tcBorders>
          </w:tcPr>
          <w:p w:rsidR="00BB6F7B" w:rsidRPr="00BB6F7B" w:rsidRDefault="00444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A kertes házakhoz általában tartozik </w:t>
            </w:r>
            <w:r w:rsidRPr="00444913">
              <w:rPr>
                <w:rFonts w:ascii="Times New Roman" w:hAnsi="Times New Roman" w:cs="Times New Roman"/>
                <w:u w:val="single"/>
              </w:rPr>
              <w:t>udva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bottom w:val="nil"/>
            </w:tcBorders>
          </w:tcPr>
          <w:p w:rsidR="00BB6F7B" w:rsidRPr="00BB6F7B" w:rsidRDefault="00444913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444913">
        <w:tc>
          <w:tcPr>
            <w:tcW w:w="5240" w:type="dxa"/>
            <w:tcBorders>
              <w:top w:val="nil"/>
              <w:bottom w:val="nil"/>
            </w:tcBorders>
          </w:tcPr>
          <w:p w:rsidR="00BB6F7B" w:rsidRPr="00BB6F7B" w:rsidRDefault="00444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Méhek által gyűjtött nektárból készül a </w:t>
            </w:r>
            <w:r w:rsidRPr="00444913">
              <w:rPr>
                <w:rFonts w:ascii="Times New Roman" w:hAnsi="Times New Roman" w:cs="Times New Roman"/>
                <w:u w:val="single"/>
              </w:rPr>
              <w:t>lev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B6F7B" w:rsidRPr="00BB6F7B" w:rsidRDefault="00444913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444913">
        <w:tc>
          <w:tcPr>
            <w:tcW w:w="5240" w:type="dxa"/>
            <w:tcBorders>
              <w:top w:val="nil"/>
              <w:bottom w:val="nil"/>
            </w:tcBorders>
          </w:tcPr>
          <w:p w:rsidR="00BB6F7B" w:rsidRPr="00BB6F7B" w:rsidRDefault="00444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Sok beteget ápol a kórházban a </w:t>
            </w:r>
            <w:r w:rsidRPr="00444913">
              <w:rPr>
                <w:rFonts w:ascii="Times New Roman" w:hAnsi="Times New Roman" w:cs="Times New Roman"/>
                <w:u w:val="single"/>
              </w:rPr>
              <w:t>nővé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B6F7B" w:rsidRPr="00BB6F7B" w:rsidRDefault="00444913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444913">
        <w:tc>
          <w:tcPr>
            <w:tcW w:w="5240" w:type="dxa"/>
            <w:tcBorders>
              <w:top w:val="nil"/>
              <w:bottom w:val="nil"/>
            </w:tcBorders>
          </w:tcPr>
          <w:p w:rsidR="00BB6F7B" w:rsidRPr="00BB6F7B" w:rsidRDefault="00444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Az osztriga tengerekben élő, ehető </w:t>
            </w:r>
            <w:r w:rsidRPr="00444913">
              <w:rPr>
                <w:rFonts w:ascii="Times New Roman" w:hAnsi="Times New Roman" w:cs="Times New Roman"/>
                <w:u w:val="single"/>
              </w:rPr>
              <w:t>kagyl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B6F7B" w:rsidRPr="00BB6F7B" w:rsidRDefault="00444913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444913">
        <w:tc>
          <w:tcPr>
            <w:tcW w:w="5240" w:type="dxa"/>
            <w:tcBorders>
              <w:top w:val="nil"/>
              <w:bottom w:val="nil"/>
            </w:tcBorders>
          </w:tcPr>
          <w:p w:rsidR="00BB6F7B" w:rsidRPr="00BB6F7B" w:rsidRDefault="00444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Üvegből készül minden női </w:t>
            </w:r>
            <w:r w:rsidRPr="00444913">
              <w:rPr>
                <w:rFonts w:ascii="Times New Roman" w:hAnsi="Times New Roman" w:cs="Times New Roman"/>
                <w:u w:val="single"/>
              </w:rPr>
              <w:t>cipő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B6F7B" w:rsidRPr="00BB6F7B" w:rsidRDefault="00444913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444913">
        <w:tc>
          <w:tcPr>
            <w:tcW w:w="5240" w:type="dxa"/>
            <w:tcBorders>
              <w:top w:val="nil"/>
              <w:bottom w:val="nil"/>
            </w:tcBorders>
          </w:tcPr>
          <w:p w:rsidR="00BB6F7B" w:rsidRPr="00BB6F7B" w:rsidRDefault="00444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A hazánk északi részén áthaladó Rajna egy </w:t>
            </w:r>
            <w:r w:rsidRPr="00444913">
              <w:rPr>
                <w:rFonts w:ascii="Times New Roman" w:hAnsi="Times New Roman" w:cs="Times New Roman"/>
                <w:u w:val="single"/>
              </w:rPr>
              <w:t>hegysé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B6F7B" w:rsidRPr="00BB6F7B" w:rsidRDefault="00444913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444913">
        <w:tc>
          <w:tcPr>
            <w:tcW w:w="5240" w:type="dxa"/>
            <w:tcBorders>
              <w:top w:val="nil"/>
              <w:bottom w:val="nil"/>
            </w:tcBorders>
          </w:tcPr>
          <w:p w:rsidR="00BB6F7B" w:rsidRPr="00BB6F7B" w:rsidRDefault="00444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A legtöbb városban van legalább egy </w:t>
            </w:r>
            <w:r w:rsidRPr="00444913">
              <w:rPr>
                <w:rFonts w:ascii="Times New Roman" w:hAnsi="Times New Roman" w:cs="Times New Roman"/>
                <w:u w:val="single"/>
              </w:rPr>
              <w:t>kocsm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B6F7B" w:rsidRPr="00BB6F7B" w:rsidRDefault="00444913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nil"/>
              <w:bottom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  <w:tr w:rsidR="00BB6F7B" w:rsidTr="00444913">
        <w:tc>
          <w:tcPr>
            <w:tcW w:w="5240" w:type="dxa"/>
            <w:tcBorders>
              <w:top w:val="nil"/>
            </w:tcBorders>
          </w:tcPr>
          <w:p w:rsidR="00BB6F7B" w:rsidRPr="00BB6F7B" w:rsidRDefault="00444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A Mars egy emberek által lakott </w:t>
            </w:r>
            <w:r w:rsidRPr="00444913">
              <w:rPr>
                <w:rFonts w:ascii="Times New Roman" w:hAnsi="Times New Roman" w:cs="Times New Roman"/>
                <w:u w:val="single"/>
              </w:rPr>
              <w:t>bolyg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nil"/>
            </w:tcBorders>
          </w:tcPr>
          <w:p w:rsidR="00BB6F7B" w:rsidRPr="00BB6F7B" w:rsidRDefault="00444913" w:rsidP="00BB6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50" w:type="dxa"/>
            <w:tcBorders>
              <w:top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nil"/>
            </w:tcBorders>
          </w:tcPr>
          <w:p w:rsidR="00BB6F7B" w:rsidRPr="00BB6F7B" w:rsidRDefault="00BB6F7B">
            <w:pPr>
              <w:rPr>
                <w:rFonts w:ascii="Times New Roman" w:hAnsi="Times New Roman" w:cs="Times New Roman"/>
              </w:rPr>
            </w:pPr>
          </w:p>
        </w:tc>
      </w:tr>
    </w:tbl>
    <w:p w:rsidR="00BB6F7B" w:rsidRDefault="00BB6F7B"/>
    <w:p w:rsidR="00444913" w:rsidRDefault="00444913"/>
    <w:sectPr w:rsidR="00444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3AE4"/>
    <w:multiLevelType w:val="hybridMultilevel"/>
    <w:tmpl w:val="C33ED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031EF"/>
    <w:multiLevelType w:val="hybridMultilevel"/>
    <w:tmpl w:val="843C55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B5E2A"/>
    <w:multiLevelType w:val="hybridMultilevel"/>
    <w:tmpl w:val="9176EC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12662"/>
    <w:multiLevelType w:val="hybridMultilevel"/>
    <w:tmpl w:val="844013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F69D7"/>
    <w:multiLevelType w:val="hybridMultilevel"/>
    <w:tmpl w:val="3768F764"/>
    <w:lvl w:ilvl="0" w:tplc="8DCAE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21785"/>
    <w:multiLevelType w:val="hybridMultilevel"/>
    <w:tmpl w:val="5080BE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E29E4"/>
    <w:multiLevelType w:val="hybridMultilevel"/>
    <w:tmpl w:val="775EEB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E2736"/>
    <w:multiLevelType w:val="hybridMultilevel"/>
    <w:tmpl w:val="EE0C0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A1BC9"/>
    <w:multiLevelType w:val="hybridMultilevel"/>
    <w:tmpl w:val="66FE7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7D79"/>
    <w:multiLevelType w:val="hybridMultilevel"/>
    <w:tmpl w:val="F2E257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63D1F"/>
    <w:multiLevelType w:val="hybridMultilevel"/>
    <w:tmpl w:val="EBE076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16484"/>
    <w:multiLevelType w:val="hybridMultilevel"/>
    <w:tmpl w:val="FAF2ABCE"/>
    <w:lvl w:ilvl="0" w:tplc="6722F8D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9" w:hanging="360"/>
      </w:pPr>
    </w:lvl>
    <w:lvl w:ilvl="2" w:tplc="040E001B" w:tentative="1">
      <w:start w:val="1"/>
      <w:numFmt w:val="lowerRoman"/>
      <w:lvlText w:val="%3."/>
      <w:lvlJc w:val="right"/>
      <w:pPr>
        <w:ind w:left="1819" w:hanging="180"/>
      </w:pPr>
    </w:lvl>
    <w:lvl w:ilvl="3" w:tplc="040E000F" w:tentative="1">
      <w:start w:val="1"/>
      <w:numFmt w:val="decimal"/>
      <w:lvlText w:val="%4."/>
      <w:lvlJc w:val="left"/>
      <w:pPr>
        <w:ind w:left="2539" w:hanging="360"/>
      </w:pPr>
    </w:lvl>
    <w:lvl w:ilvl="4" w:tplc="040E0019" w:tentative="1">
      <w:start w:val="1"/>
      <w:numFmt w:val="lowerLetter"/>
      <w:lvlText w:val="%5."/>
      <w:lvlJc w:val="left"/>
      <w:pPr>
        <w:ind w:left="3259" w:hanging="360"/>
      </w:pPr>
    </w:lvl>
    <w:lvl w:ilvl="5" w:tplc="040E001B" w:tentative="1">
      <w:start w:val="1"/>
      <w:numFmt w:val="lowerRoman"/>
      <w:lvlText w:val="%6."/>
      <w:lvlJc w:val="right"/>
      <w:pPr>
        <w:ind w:left="3979" w:hanging="180"/>
      </w:pPr>
    </w:lvl>
    <w:lvl w:ilvl="6" w:tplc="040E000F" w:tentative="1">
      <w:start w:val="1"/>
      <w:numFmt w:val="decimal"/>
      <w:lvlText w:val="%7."/>
      <w:lvlJc w:val="left"/>
      <w:pPr>
        <w:ind w:left="4699" w:hanging="360"/>
      </w:pPr>
    </w:lvl>
    <w:lvl w:ilvl="7" w:tplc="040E0019" w:tentative="1">
      <w:start w:val="1"/>
      <w:numFmt w:val="lowerLetter"/>
      <w:lvlText w:val="%8."/>
      <w:lvlJc w:val="left"/>
      <w:pPr>
        <w:ind w:left="5419" w:hanging="360"/>
      </w:pPr>
    </w:lvl>
    <w:lvl w:ilvl="8" w:tplc="040E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 w15:restartNumberingAfterBreak="0">
    <w:nsid w:val="7B5D03ED"/>
    <w:multiLevelType w:val="hybridMultilevel"/>
    <w:tmpl w:val="B616EA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C5423"/>
    <w:multiLevelType w:val="hybridMultilevel"/>
    <w:tmpl w:val="F294C4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7"/>
  </w:num>
  <w:num w:numId="5">
    <w:abstractNumId w:val="0"/>
  </w:num>
  <w:num w:numId="6">
    <w:abstractNumId w:val="1"/>
  </w:num>
  <w:num w:numId="7">
    <w:abstractNumId w:val="13"/>
  </w:num>
  <w:num w:numId="8">
    <w:abstractNumId w:val="6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0E"/>
    <w:rsid w:val="0026344E"/>
    <w:rsid w:val="0029702C"/>
    <w:rsid w:val="0033436C"/>
    <w:rsid w:val="00444913"/>
    <w:rsid w:val="005013A1"/>
    <w:rsid w:val="005260D2"/>
    <w:rsid w:val="006D2C92"/>
    <w:rsid w:val="006D7E45"/>
    <w:rsid w:val="007D1D5B"/>
    <w:rsid w:val="00861C51"/>
    <w:rsid w:val="00A364AB"/>
    <w:rsid w:val="00BB6F7B"/>
    <w:rsid w:val="00D37C0E"/>
    <w:rsid w:val="00E9446E"/>
    <w:rsid w:val="00EB1A1B"/>
    <w:rsid w:val="00ED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2BD19-B118-443C-9F55-67205C3D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3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37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19D4-3521-4489-8801-C2AEE30A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ász Judit</dc:creator>
  <cp:lastModifiedBy>Fenyvesi Margit</cp:lastModifiedBy>
  <cp:revision>2</cp:revision>
  <dcterms:created xsi:type="dcterms:W3CDTF">2015-05-25T15:20:00Z</dcterms:created>
  <dcterms:modified xsi:type="dcterms:W3CDTF">2015-05-25T15:20:00Z</dcterms:modified>
</cp:coreProperties>
</file>